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711C46">
        <w:rPr>
          <w:noProof/>
          <w:sz w:val="22"/>
          <w:szCs w:val="22"/>
        </w:rPr>
        <w:t>6</w:t>
      </w:r>
      <w:r>
        <w:rPr>
          <w:noProof/>
          <w:sz w:val="22"/>
          <w:szCs w:val="22"/>
        </w:rPr>
        <w:t xml:space="preserve"> m. </w:t>
      </w:r>
      <w:r w:rsidR="00720FF2">
        <w:rPr>
          <w:noProof/>
          <w:sz w:val="22"/>
          <w:szCs w:val="22"/>
        </w:rPr>
        <w:t>lapkričio</w:t>
      </w:r>
      <w:r w:rsidR="00510CEB">
        <w:rPr>
          <w:noProof/>
          <w:sz w:val="22"/>
          <w:szCs w:val="22"/>
        </w:rPr>
        <w:t xml:space="preserve"> </w:t>
      </w:r>
      <w:r w:rsidR="00E66040">
        <w:rPr>
          <w:noProof/>
          <w:sz w:val="22"/>
          <w:szCs w:val="22"/>
        </w:rPr>
        <w:t>16-30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740B5B" w:rsidRPr="00726F35" w:rsidTr="00C819C5">
        <w:trPr>
          <w:trHeight w:val="289"/>
        </w:trPr>
        <w:tc>
          <w:tcPr>
            <w:tcW w:w="264" w:type="pct"/>
          </w:tcPr>
          <w:p w:rsidR="00740B5B" w:rsidRPr="00F850D2" w:rsidRDefault="00740B5B" w:rsidP="00740B5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40B5B" w:rsidRPr="007635A1" w:rsidRDefault="00740B5B" w:rsidP="00740B5B">
            <w:r w:rsidRPr="007635A1">
              <w:t>3C-1414</w:t>
            </w:r>
          </w:p>
          <w:p w:rsidR="00740B5B" w:rsidRPr="007635A1" w:rsidRDefault="00740B5B" w:rsidP="00740B5B"/>
        </w:tc>
        <w:tc>
          <w:tcPr>
            <w:tcW w:w="457" w:type="pct"/>
          </w:tcPr>
          <w:p w:rsidR="00740B5B" w:rsidRPr="007635A1" w:rsidRDefault="00740B5B" w:rsidP="00740B5B">
            <w:r w:rsidRPr="007635A1">
              <w:t>2016-10-14</w:t>
            </w:r>
          </w:p>
        </w:tc>
        <w:tc>
          <w:tcPr>
            <w:tcW w:w="2060" w:type="pct"/>
          </w:tcPr>
          <w:p w:rsidR="00740B5B" w:rsidRPr="007635A1" w:rsidRDefault="00740B5B" w:rsidP="00740B5B">
            <w:pPr>
              <w:tabs>
                <w:tab w:val="left" w:pos="567"/>
              </w:tabs>
              <w:jc w:val="both"/>
            </w:pPr>
            <w:proofErr w:type="spellStart"/>
            <w:r w:rsidRPr="007635A1">
              <w:t>Gasec</w:t>
            </w:r>
            <w:proofErr w:type="spellEnd"/>
            <w:r w:rsidRPr="007635A1">
              <w:t xml:space="preserve"> 10 mg skrandyje neirios kietosios kapsulės</w:t>
            </w:r>
          </w:p>
          <w:p w:rsidR="00740B5B" w:rsidRPr="007635A1" w:rsidRDefault="00740B5B" w:rsidP="00740B5B">
            <w:pPr>
              <w:tabs>
                <w:tab w:val="left" w:pos="567"/>
              </w:tabs>
              <w:jc w:val="both"/>
            </w:pPr>
            <w:r w:rsidRPr="007635A1">
              <w:t>LT/1/13/3339/001-035</w:t>
            </w:r>
          </w:p>
          <w:p w:rsidR="00740B5B" w:rsidRPr="007635A1" w:rsidRDefault="00740B5B" w:rsidP="00740B5B">
            <w:pPr>
              <w:tabs>
                <w:tab w:val="left" w:pos="567"/>
              </w:tabs>
              <w:jc w:val="both"/>
            </w:pPr>
            <w:proofErr w:type="spellStart"/>
            <w:r w:rsidRPr="007635A1">
              <w:t>Gasec</w:t>
            </w:r>
            <w:proofErr w:type="spellEnd"/>
            <w:r w:rsidRPr="007635A1">
              <w:t xml:space="preserve"> 20 mg skrandyje neirios kietosios kapsulės</w:t>
            </w:r>
          </w:p>
          <w:p w:rsidR="00740B5B" w:rsidRPr="007635A1" w:rsidRDefault="00740B5B" w:rsidP="00740B5B">
            <w:pPr>
              <w:tabs>
                <w:tab w:val="left" w:pos="567"/>
              </w:tabs>
              <w:jc w:val="both"/>
            </w:pPr>
            <w:r w:rsidRPr="007635A1">
              <w:t>LT/1/13/3339/036-070,106</w:t>
            </w:r>
          </w:p>
          <w:p w:rsidR="00740B5B" w:rsidRPr="007635A1" w:rsidRDefault="00740B5B" w:rsidP="00740B5B">
            <w:pPr>
              <w:tabs>
                <w:tab w:val="left" w:pos="567"/>
              </w:tabs>
              <w:jc w:val="both"/>
            </w:pPr>
            <w:proofErr w:type="spellStart"/>
            <w:r w:rsidRPr="007635A1">
              <w:t>Gasec</w:t>
            </w:r>
            <w:proofErr w:type="spellEnd"/>
            <w:r w:rsidRPr="007635A1">
              <w:t xml:space="preserve"> 40 mg skrandyje neirios kietosios kapsulės</w:t>
            </w:r>
          </w:p>
          <w:p w:rsidR="00740B5B" w:rsidRPr="007635A1" w:rsidRDefault="00740B5B" w:rsidP="00740B5B">
            <w:pPr>
              <w:tabs>
                <w:tab w:val="left" w:pos="567"/>
              </w:tabs>
              <w:jc w:val="both"/>
            </w:pPr>
            <w:r w:rsidRPr="007635A1">
              <w:t>LT/1/13/3339/071-105</w:t>
            </w:r>
          </w:p>
        </w:tc>
        <w:tc>
          <w:tcPr>
            <w:tcW w:w="824" w:type="pct"/>
          </w:tcPr>
          <w:p w:rsidR="00740B5B" w:rsidRPr="007635A1" w:rsidRDefault="00740B5B" w:rsidP="00740B5B">
            <w:proofErr w:type="spellStart"/>
            <w:r w:rsidRPr="007635A1">
              <w:t>Mepha</w:t>
            </w:r>
            <w:proofErr w:type="spellEnd"/>
            <w:r w:rsidRPr="007635A1">
              <w:t xml:space="preserve"> </w:t>
            </w:r>
            <w:proofErr w:type="spellStart"/>
            <w:r w:rsidRPr="007635A1">
              <w:t>Lda</w:t>
            </w:r>
            <w:proofErr w:type="spellEnd"/>
            <w:r w:rsidRPr="007635A1">
              <w:t>., Portugalija</w:t>
            </w:r>
          </w:p>
        </w:tc>
        <w:tc>
          <w:tcPr>
            <w:tcW w:w="525" w:type="pct"/>
          </w:tcPr>
          <w:p w:rsidR="00740B5B" w:rsidRPr="007635A1" w:rsidRDefault="00740B5B" w:rsidP="00740B5B">
            <w:pPr>
              <w:tabs>
                <w:tab w:val="left" w:pos="567"/>
              </w:tabs>
              <w:jc w:val="both"/>
            </w:pPr>
            <w:r w:rsidRPr="007635A1">
              <w:t>IA</w:t>
            </w:r>
            <w:r w:rsidRPr="007635A1">
              <w:rPr>
                <w:vertAlign w:val="subscript"/>
              </w:rPr>
              <w:t>IN</w:t>
            </w:r>
            <w:r w:rsidRPr="007635A1">
              <w:t>/B.II.b.1a</w:t>
            </w:r>
          </w:p>
        </w:tc>
        <w:tc>
          <w:tcPr>
            <w:tcW w:w="458" w:type="pct"/>
          </w:tcPr>
          <w:p w:rsidR="00740B5B" w:rsidRPr="007635A1" w:rsidRDefault="00740B5B" w:rsidP="00740B5B">
            <w:r w:rsidRPr="007635A1">
              <w:t>2016-11-18</w:t>
            </w:r>
          </w:p>
        </w:tc>
      </w:tr>
      <w:tr w:rsidR="00740B5B" w:rsidRPr="00726F35" w:rsidTr="00C819C5">
        <w:trPr>
          <w:trHeight w:val="289"/>
        </w:trPr>
        <w:tc>
          <w:tcPr>
            <w:tcW w:w="264" w:type="pct"/>
          </w:tcPr>
          <w:p w:rsidR="00740B5B" w:rsidRPr="00F850D2" w:rsidRDefault="00740B5B" w:rsidP="00740B5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40B5B" w:rsidRPr="007635A1" w:rsidRDefault="00740B5B" w:rsidP="00740B5B">
            <w:r w:rsidRPr="007635A1">
              <w:t>3C-1450</w:t>
            </w:r>
          </w:p>
          <w:p w:rsidR="00740B5B" w:rsidRPr="007635A1" w:rsidRDefault="00740B5B" w:rsidP="00740B5B"/>
        </w:tc>
        <w:tc>
          <w:tcPr>
            <w:tcW w:w="457" w:type="pct"/>
          </w:tcPr>
          <w:p w:rsidR="00740B5B" w:rsidRPr="007635A1" w:rsidRDefault="00740B5B" w:rsidP="00740B5B">
            <w:r w:rsidRPr="007635A1">
              <w:t>2016-10-26</w:t>
            </w:r>
          </w:p>
        </w:tc>
        <w:tc>
          <w:tcPr>
            <w:tcW w:w="2060" w:type="pct"/>
          </w:tcPr>
          <w:p w:rsidR="00740B5B" w:rsidRPr="007635A1" w:rsidRDefault="00740B5B" w:rsidP="00740B5B">
            <w:pPr>
              <w:pStyle w:val="BTEMEASMCA"/>
              <w:rPr>
                <w:sz w:val="24"/>
                <w:szCs w:val="24"/>
              </w:rPr>
            </w:pPr>
            <w:r w:rsidRPr="007635A1">
              <w:rPr>
                <w:sz w:val="24"/>
                <w:szCs w:val="24"/>
              </w:rPr>
              <w:t>Pangrol 10 000 V skrandyje neirios kietosios kapsulės</w:t>
            </w:r>
          </w:p>
          <w:p w:rsidR="00740B5B" w:rsidRPr="007635A1" w:rsidRDefault="00740B5B" w:rsidP="00740B5B">
            <w:pPr>
              <w:pStyle w:val="Pagrindinistekstas"/>
              <w:rPr>
                <w:i w:val="0"/>
                <w:sz w:val="24"/>
                <w:szCs w:val="24"/>
              </w:rPr>
            </w:pPr>
            <w:r w:rsidRPr="007635A1">
              <w:rPr>
                <w:i w:val="0"/>
                <w:sz w:val="24"/>
                <w:szCs w:val="24"/>
              </w:rPr>
              <w:t>LT/1/95/1137/001-004</w:t>
            </w:r>
          </w:p>
          <w:p w:rsidR="00740B5B" w:rsidRPr="007635A1" w:rsidRDefault="00740B5B" w:rsidP="00740B5B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7635A1">
              <w:rPr>
                <w:i w:val="0"/>
                <w:sz w:val="24"/>
                <w:szCs w:val="24"/>
              </w:rPr>
              <w:t>Pangrol</w:t>
            </w:r>
            <w:proofErr w:type="spellEnd"/>
            <w:r w:rsidRPr="007635A1">
              <w:rPr>
                <w:i w:val="0"/>
                <w:sz w:val="24"/>
                <w:szCs w:val="24"/>
              </w:rPr>
              <w:t xml:space="preserve"> 25 000 V </w:t>
            </w:r>
            <w:proofErr w:type="spellStart"/>
            <w:r w:rsidRPr="007635A1">
              <w:rPr>
                <w:i w:val="0"/>
                <w:sz w:val="24"/>
                <w:szCs w:val="24"/>
              </w:rPr>
              <w:t>skrandyje</w:t>
            </w:r>
            <w:proofErr w:type="spellEnd"/>
            <w:r w:rsidRPr="007635A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635A1">
              <w:rPr>
                <w:i w:val="0"/>
                <w:sz w:val="24"/>
                <w:szCs w:val="24"/>
              </w:rPr>
              <w:t>neirios</w:t>
            </w:r>
            <w:proofErr w:type="spellEnd"/>
            <w:r w:rsidRPr="007635A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635A1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7635A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635A1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740B5B" w:rsidRPr="007635A1" w:rsidRDefault="00740B5B" w:rsidP="00740B5B">
            <w:r w:rsidRPr="007635A1">
              <w:t>LT/1/95/1137/005-008</w:t>
            </w:r>
          </w:p>
        </w:tc>
        <w:tc>
          <w:tcPr>
            <w:tcW w:w="824" w:type="pct"/>
          </w:tcPr>
          <w:p w:rsidR="00740B5B" w:rsidRPr="007635A1" w:rsidRDefault="00740B5B" w:rsidP="00740B5B">
            <w:proofErr w:type="spellStart"/>
            <w:r w:rsidRPr="007635A1">
              <w:t>Berlin-Chemie</w:t>
            </w:r>
            <w:proofErr w:type="spellEnd"/>
            <w:r w:rsidRPr="007635A1">
              <w:t xml:space="preserve"> AG (Menarini Group), Vokietija</w:t>
            </w:r>
          </w:p>
        </w:tc>
        <w:tc>
          <w:tcPr>
            <w:tcW w:w="525" w:type="pct"/>
          </w:tcPr>
          <w:p w:rsidR="00740B5B" w:rsidRPr="007635A1" w:rsidRDefault="00740B5B" w:rsidP="00740B5B">
            <w:r w:rsidRPr="007635A1">
              <w:t>IA/B.II.d.2e</w:t>
            </w:r>
          </w:p>
          <w:p w:rsidR="00740B5B" w:rsidRPr="007635A1" w:rsidRDefault="00740B5B" w:rsidP="00740B5B">
            <w:r w:rsidRPr="007635A1">
              <w:t>IA/B.III.1.b4</w:t>
            </w:r>
          </w:p>
          <w:p w:rsidR="00740B5B" w:rsidRPr="007635A1" w:rsidRDefault="00740B5B" w:rsidP="00740B5B">
            <w:r w:rsidRPr="007635A1">
              <w:t>IA/A.7</w:t>
            </w:r>
          </w:p>
          <w:p w:rsidR="00740B5B" w:rsidRPr="007635A1" w:rsidRDefault="00740B5B" w:rsidP="00740B5B">
            <w:pPr>
              <w:tabs>
                <w:tab w:val="left" w:pos="567"/>
              </w:tabs>
              <w:jc w:val="both"/>
            </w:pPr>
            <w:r w:rsidRPr="007635A1">
              <w:t>IA/B.III.1.b2</w:t>
            </w:r>
          </w:p>
        </w:tc>
        <w:tc>
          <w:tcPr>
            <w:tcW w:w="458" w:type="pct"/>
          </w:tcPr>
          <w:p w:rsidR="00740B5B" w:rsidRPr="007635A1" w:rsidRDefault="00740B5B" w:rsidP="00740B5B">
            <w:r w:rsidRPr="007635A1">
              <w:t>2016-11-18</w:t>
            </w:r>
          </w:p>
        </w:tc>
      </w:tr>
      <w:tr w:rsidR="000C7654" w:rsidRPr="00726F35" w:rsidTr="00C819C5">
        <w:trPr>
          <w:trHeight w:val="289"/>
        </w:trPr>
        <w:tc>
          <w:tcPr>
            <w:tcW w:w="264" w:type="pct"/>
          </w:tcPr>
          <w:p w:rsidR="000C7654" w:rsidRPr="00F850D2" w:rsidRDefault="000C7654" w:rsidP="000C765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C7654" w:rsidRPr="007635A1" w:rsidRDefault="000C7654" w:rsidP="000C7654">
            <w:r w:rsidRPr="007635A1">
              <w:t>3C-1461</w:t>
            </w:r>
          </w:p>
          <w:p w:rsidR="000C7654" w:rsidRPr="007635A1" w:rsidRDefault="000C7654" w:rsidP="000C7654"/>
        </w:tc>
        <w:tc>
          <w:tcPr>
            <w:tcW w:w="457" w:type="pct"/>
          </w:tcPr>
          <w:p w:rsidR="000C7654" w:rsidRPr="007635A1" w:rsidRDefault="000C7654" w:rsidP="000C7654">
            <w:r w:rsidRPr="007635A1">
              <w:t>2016-10-26</w:t>
            </w:r>
          </w:p>
        </w:tc>
        <w:tc>
          <w:tcPr>
            <w:tcW w:w="2060" w:type="pct"/>
          </w:tcPr>
          <w:p w:rsidR="000C7654" w:rsidRPr="007635A1" w:rsidRDefault="000C7654" w:rsidP="000C7654">
            <w:pPr>
              <w:pStyle w:val="BTEMEASMCA"/>
              <w:rPr>
                <w:sz w:val="24"/>
                <w:szCs w:val="24"/>
              </w:rPr>
            </w:pPr>
            <w:r w:rsidRPr="007635A1">
              <w:rPr>
                <w:sz w:val="24"/>
                <w:szCs w:val="24"/>
              </w:rPr>
              <w:t>Monopril 20 mg tabletės</w:t>
            </w:r>
          </w:p>
          <w:p w:rsidR="000C7654" w:rsidRPr="007635A1" w:rsidRDefault="000C7654" w:rsidP="000C7654">
            <w:pPr>
              <w:pStyle w:val="BTEMEASMCA"/>
              <w:rPr>
                <w:sz w:val="24"/>
                <w:szCs w:val="24"/>
              </w:rPr>
            </w:pPr>
            <w:r w:rsidRPr="007635A1">
              <w:rPr>
                <w:sz w:val="24"/>
                <w:szCs w:val="24"/>
              </w:rPr>
              <w:t>LT/1/97/1670/002</w:t>
            </w:r>
          </w:p>
          <w:p w:rsidR="000C7654" w:rsidRPr="007635A1" w:rsidRDefault="000C7654" w:rsidP="000C7654">
            <w:pPr>
              <w:pStyle w:val="BTEMEASMCA"/>
              <w:rPr>
                <w:sz w:val="24"/>
                <w:szCs w:val="24"/>
              </w:rPr>
            </w:pPr>
            <w:r w:rsidRPr="007635A1">
              <w:rPr>
                <w:sz w:val="24"/>
                <w:szCs w:val="24"/>
              </w:rPr>
              <w:t>Monopril 10 mg tabletės</w:t>
            </w:r>
          </w:p>
          <w:p w:rsidR="000C7654" w:rsidRPr="007635A1" w:rsidRDefault="000C7654" w:rsidP="000C7654">
            <w:pPr>
              <w:pStyle w:val="BTEMEASMCA"/>
              <w:rPr>
                <w:sz w:val="24"/>
                <w:szCs w:val="24"/>
              </w:rPr>
            </w:pPr>
            <w:r w:rsidRPr="007635A1">
              <w:rPr>
                <w:sz w:val="24"/>
                <w:szCs w:val="24"/>
              </w:rPr>
              <w:t>LT/1/97/1670/001</w:t>
            </w:r>
          </w:p>
        </w:tc>
        <w:tc>
          <w:tcPr>
            <w:tcW w:w="824" w:type="pct"/>
          </w:tcPr>
          <w:p w:rsidR="000C7654" w:rsidRPr="007635A1" w:rsidRDefault="000C7654" w:rsidP="000C7654">
            <w:proofErr w:type="spellStart"/>
            <w:r w:rsidRPr="007635A1">
              <w:t>PharmaSwiss</w:t>
            </w:r>
            <w:proofErr w:type="spellEnd"/>
            <w:r w:rsidRPr="007635A1">
              <w:t xml:space="preserve"> </w:t>
            </w:r>
            <w:proofErr w:type="spellStart"/>
            <w:r w:rsidRPr="007635A1">
              <w:t>Česka</w:t>
            </w:r>
            <w:proofErr w:type="spellEnd"/>
            <w:r w:rsidRPr="007635A1">
              <w:t xml:space="preserve"> </w:t>
            </w:r>
            <w:proofErr w:type="spellStart"/>
            <w:r w:rsidRPr="007635A1">
              <w:t>republika</w:t>
            </w:r>
            <w:proofErr w:type="spellEnd"/>
            <w:r w:rsidRPr="007635A1">
              <w:t xml:space="preserve"> </w:t>
            </w:r>
            <w:proofErr w:type="spellStart"/>
            <w:r w:rsidRPr="007635A1">
              <w:t>s.r.o</w:t>
            </w:r>
            <w:proofErr w:type="spellEnd"/>
            <w:r w:rsidRPr="007635A1">
              <w:t>., Čekijos Respublika</w:t>
            </w:r>
          </w:p>
        </w:tc>
        <w:tc>
          <w:tcPr>
            <w:tcW w:w="525" w:type="pct"/>
          </w:tcPr>
          <w:p w:rsidR="000C7654" w:rsidRPr="007635A1" w:rsidRDefault="000C7654" w:rsidP="000C7654">
            <w:r w:rsidRPr="007635A1">
              <w:t>IA/A.7</w:t>
            </w:r>
          </w:p>
        </w:tc>
        <w:tc>
          <w:tcPr>
            <w:tcW w:w="458" w:type="pct"/>
          </w:tcPr>
          <w:p w:rsidR="000C7654" w:rsidRPr="007635A1" w:rsidRDefault="000C7654" w:rsidP="000C7654">
            <w:r w:rsidRPr="007635A1">
              <w:t>2016-11-18</w:t>
            </w:r>
          </w:p>
        </w:tc>
      </w:tr>
      <w:tr w:rsidR="000C7654" w:rsidRPr="00726F35" w:rsidTr="00C819C5">
        <w:trPr>
          <w:trHeight w:val="289"/>
        </w:trPr>
        <w:tc>
          <w:tcPr>
            <w:tcW w:w="264" w:type="pct"/>
          </w:tcPr>
          <w:p w:rsidR="000C7654" w:rsidRPr="00F850D2" w:rsidRDefault="000C7654" w:rsidP="000C765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C7654" w:rsidRPr="007635A1" w:rsidRDefault="000C7654" w:rsidP="000C7654">
            <w:r w:rsidRPr="007635A1">
              <w:t>3C-1497</w:t>
            </w:r>
          </w:p>
          <w:p w:rsidR="000C7654" w:rsidRPr="007635A1" w:rsidRDefault="000C7654" w:rsidP="000C7654"/>
        </w:tc>
        <w:tc>
          <w:tcPr>
            <w:tcW w:w="457" w:type="pct"/>
          </w:tcPr>
          <w:p w:rsidR="000C7654" w:rsidRPr="007635A1" w:rsidRDefault="000C7654" w:rsidP="000C7654">
            <w:r w:rsidRPr="007635A1">
              <w:t>2016-11-03</w:t>
            </w:r>
          </w:p>
        </w:tc>
        <w:tc>
          <w:tcPr>
            <w:tcW w:w="2060" w:type="pct"/>
          </w:tcPr>
          <w:p w:rsidR="000C7654" w:rsidRPr="007635A1" w:rsidRDefault="000C7654" w:rsidP="000C7654">
            <w:pPr>
              <w:pStyle w:val="BTEMEASMCA"/>
              <w:rPr>
                <w:sz w:val="24"/>
                <w:szCs w:val="24"/>
              </w:rPr>
            </w:pPr>
            <w:r w:rsidRPr="007635A1">
              <w:rPr>
                <w:sz w:val="24"/>
                <w:szCs w:val="24"/>
              </w:rPr>
              <w:t>DEXAMETHASONE WZF POLFA 1 mg/ml akių lašai (suspensija)</w:t>
            </w:r>
          </w:p>
          <w:p w:rsidR="000C7654" w:rsidRPr="007635A1" w:rsidRDefault="000C7654" w:rsidP="000C7654">
            <w:pPr>
              <w:pStyle w:val="BTEMEASMCA"/>
              <w:rPr>
                <w:sz w:val="24"/>
                <w:szCs w:val="24"/>
              </w:rPr>
            </w:pPr>
            <w:r w:rsidRPr="007635A1">
              <w:rPr>
                <w:sz w:val="24"/>
                <w:szCs w:val="24"/>
              </w:rPr>
              <w:t>LT/1/94/1568/001-002</w:t>
            </w:r>
          </w:p>
        </w:tc>
        <w:tc>
          <w:tcPr>
            <w:tcW w:w="824" w:type="pct"/>
          </w:tcPr>
          <w:p w:rsidR="000C7654" w:rsidRPr="007635A1" w:rsidRDefault="000C7654" w:rsidP="000C7654">
            <w:proofErr w:type="spellStart"/>
            <w:r w:rsidRPr="007635A1">
              <w:t>Warszawskie</w:t>
            </w:r>
            <w:proofErr w:type="spellEnd"/>
            <w:r w:rsidRPr="007635A1">
              <w:t xml:space="preserve"> </w:t>
            </w:r>
            <w:proofErr w:type="spellStart"/>
            <w:r w:rsidRPr="007635A1">
              <w:t>Zaklady</w:t>
            </w:r>
            <w:proofErr w:type="spellEnd"/>
            <w:r w:rsidRPr="007635A1">
              <w:t xml:space="preserve"> </w:t>
            </w:r>
            <w:proofErr w:type="spellStart"/>
            <w:r w:rsidRPr="007635A1">
              <w:t>Farmaceutyczne</w:t>
            </w:r>
            <w:proofErr w:type="spellEnd"/>
            <w:r w:rsidRPr="007635A1">
              <w:t xml:space="preserve"> </w:t>
            </w:r>
            <w:proofErr w:type="spellStart"/>
            <w:r w:rsidRPr="007635A1">
              <w:t>Polfa</w:t>
            </w:r>
            <w:proofErr w:type="spellEnd"/>
            <w:r w:rsidRPr="007635A1">
              <w:t xml:space="preserve"> S.A, Lenkija</w:t>
            </w:r>
          </w:p>
        </w:tc>
        <w:tc>
          <w:tcPr>
            <w:tcW w:w="525" w:type="pct"/>
          </w:tcPr>
          <w:p w:rsidR="000C7654" w:rsidRPr="007635A1" w:rsidRDefault="000C7654" w:rsidP="000C7654">
            <w:r w:rsidRPr="007635A1">
              <w:t>IA/B.III.1.a2</w:t>
            </w:r>
          </w:p>
        </w:tc>
        <w:tc>
          <w:tcPr>
            <w:tcW w:w="458" w:type="pct"/>
          </w:tcPr>
          <w:p w:rsidR="000C7654" w:rsidRPr="007635A1" w:rsidRDefault="000C7654" w:rsidP="000C7654">
            <w:r w:rsidRPr="007635A1">
              <w:t>2016-11-18</w:t>
            </w:r>
          </w:p>
        </w:tc>
      </w:tr>
      <w:tr w:rsidR="0005194E" w:rsidRPr="00726F35" w:rsidTr="001C517D">
        <w:trPr>
          <w:trHeight w:val="289"/>
        </w:trPr>
        <w:tc>
          <w:tcPr>
            <w:tcW w:w="264" w:type="pct"/>
          </w:tcPr>
          <w:p w:rsidR="0005194E" w:rsidRPr="00F850D2" w:rsidRDefault="0005194E" w:rsidP="0005194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4E" w:rsidRPr="007635A1" w:rsidRDefault="0005194E" w:rsidP="0005194E">
            <w:r w:rsidRPr="007635A1">
              <w:t>3C-1135</w:t>
            </w:r>
          </w:p>
          <w:p w:rsidR="0005194E" w:rsidRPr="007635A1" w:rsidRDefault="0005194E" w:rsidP="0005194E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4E" w:rsidRPr="007635A1" w:rsidRDefault="0005194E" w:rsidP="0005194E">
            <w:pPr>
              <w:jc w:val="center"/>
            </w:pPr>
            <w:r w:rsidRPr="007635A1">
              <w:t>2016-07-28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4E" w:rsidRPr="007635A1" w:rsidRDefault="0005194E" w:rsidP="0005194E">
            <w:proofErr w:type="spellStart"/>
            <w:r w:rsidRPr="007635A1">
              <w:t>Flixotide</w:t>
            </w:r>
            <w:proofErr w:type="spellEnd"/>
            <w:r w:rsidRPr="007635A1">
              <w:t xml:space="preserve"> Diskus 250 </w:t>
            </w:r>
            <w:proofErr w:type="spellStart"/>
            <w:r w:rsidRPr="007635A1">
              <w:t>mikrogramų</w:t>
            </w:r>
            <w:proofErr w:type="spellEnd"/>
            <w:r w:rsidRPr="007635A1">
              <w:t>/dozėje dozuoti įkvepiamieji milteliai</w:t>
            </w:r>
          </w:p>
          <w:p w:rsidR="0005194E" w:rsidRPr="007635A1" w:rsidRDefault="008D2BD7" w:rsidP="0005194E">
            <w:r w:rsidRPr="007635A1">
              <w:t>LT/1/95/1014/003</w:t>
            </w:r>
          </w:p>
          <w:p w:rsidR="0005194E" w:rsidRPr="007635A1" w:rsidRDefault="0005194E" w:rsidP="0005194E">
            <w:pPr>
              <w:rPr>
                <w:noProof/>
              </w:rPr>
            </w:pPr>
            <w:proofErr w:type="spellStart"/>
            <w:r w:rsidRPr="007635A1">
              <w:t>Flixotide</w:t>
            </w:r>
            <w:proofErr w:type="spellEnd"/>
            <w:r w:rsidRPr="007635A1">
              <w:t xml:space="preserve"> Diskus 500 </w:t>
            </w:r>
            <w:proofErr w:type="spellStart"/>
            <w:r w:rsidRPr="007635A1">
              <w:t>mikrogramų</w:t>
            </w:r>
            <w:proofErr w:type="spellEnd"/>
            <w:r w:rsidRPr="007635A1">
              <w:t>/dozėje dozuoti įkvepiamieji milteliai</w:t>
            </w:r>
          </w:p>
          <w:p w:rsidR="0005194E" w:rsidRPr="007635A1" w:rsidRDefault="0005194E" w:rsidP="008D2BD7">
            <w:pPr>
              <w:pStyle w:val="Pagrindinistekstas"/>
              <w:tabs>
                <w:tab w:val="left" w:pos="567"/>
              </w:tabs>
              <w:rPr>
                <w:i w:val="0"/>
                <w:noProof/>
                <w:sz w:val="24"/>
                <w:szCs w:val="24"/>
                <w:lang w:val="lt-LT"/>
              </w:rPr>
            </w:pPr>
            <w:r w:rsidRPr="007635A1">
              <w:rPr>
                <w:rFonts w:eastAsia="Calibri"/>
                <w:i w:val="0"/>
                <w:color w:val="000000"/>
                <w:sz w:val="24"/>
                <w:szCs w:val="24"/>
                <w:lang w:val="en-US"/>
              </w:rPr>
              <w:t>LT/1/95/1014/</w:t>
            </w:r>
            <w:r w:rsidR="008D2BD7" w:rsidRPr="007635A1">
              <w:rPr>
                <w:rFonts w:eastAsia="Calibri"/>
                <w:i w:val="0"/>
                <w:color w:val="000000"/>
                <w:sz w:val="24"/>
                <w:szCs w:val="24"/>
                <w:lang w:val="en-US"/>
              </w:rPr>
              <w:t>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4E" w:rsidRPr="007635A1" w:rsidRDefault="0005194E" w:rsidP="0005194E">
            <w:pPr>
              <w:pStyle w:val="DSCHeadedPara"/>
              <w:spacing w:befor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35A1">
              <w:rPr>
                <w:rFonts w:ascii="Times New Roman" w:hAnsi="Times New Roman"/>
                <w:sz w:val="24"/>
                <w:szCs w:val="24"/>
                <w:lang w:val="lt-LT"/>
              </w:rPr>
              <w:t>UAB „</w:t>
            </w:r>
            <w:proofErr w:type="spellStart"/>
            <w:r w:rsidRPr="007635A1">
              <w:rPr>
                <w:rFonts w:ascii="Times New Roman" w:hAnsi="Times New Roman"/>
                <w:sz w:val="24"/>
                <w:szCs w:val="24"/>
                <w:lang w:val="lt-LT"/>
              </w:rPr>
              <w:t>GlaxoSmithKline</w:t>
            </w:r>
            <w:proofErr w:type="spellEnd"/>
            <w:r w:rsidRPr="007635A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ietuva“, </w:t>
            </w:r>
            <w:proofErr w:type="spellStart"/>
            <w:r w:rsidRPr="007635A1">
              <w:rPr>
                <w:rFonts w:ascii="Times New Roman" w:hAnsi="Times New Roman"/>
                <w:sz w:val="24"/>
                <w:szCs w:val="24"/>
              </w:rPr>
              <w:t>Lietuva</w:t>
            </w:r>
            <w:proofErr w:type="spellEnd"/>
          </w:p>
          <w:p w:rsidR="0005194E" w:rsidRPr="007635A1" w:rsidRDefault="0005194E" w:rsidP="0005194E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4E" w:rsidRPr="007635A1" w:rsidRDefault="0005194E" w:rsidP="0005194E">
            <w:pPr>
              <w:rPr>
                <w:noProof/>
              </w:rPr>
            </w:pPr>
            <w:r w:rsidRPr="007635A1">
              <w:rPr>
                <w:color w:val="000000"/>
              </w:rPr>
              <w:t>IB/C.I.1.(a)</w:t>
            </w:r>
          </w:p>
          <w:p w:rsidR="0005194E" w:rsidRPr="007635A1" w:rsidRDefault="0005194E" w:rsidP="0005194E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458" w:type="pct"/>
          </w:tcPr>
          <w:p w:rsidR="0005194E" w:rsidRPr="007635A1" w:rsidRDefault="0005194E" w:rsidP="0005194E">
            <w:r w:rsidRPr="007635A1">
              <w:t>2016-11-21</w:t>
            </w:r>
          </w:p>
        </w:tc>
      </w:tr>
      <w:tr w:rsidR="00623B71" w:rsidRPr="00726F35" w:rsidTr="001C517D">
        <w:trPr>
          <w:trHeight w:val="289"/>
        </w:trPr>
        <w:tc>
          <w:tcPr>
            <w:tcW w:w="264" w:type="pct"/>
          </w:tcPr>
          <w:p w:rsidR="00623B71" w:rsidRPr="00F850D2" w:rsidRDefault="00623B71" w:rsidP="00623B7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7635A1" w:rsidRDefault="00623B71" w:rsidP="00623B71">
            <w:r w:rsidRPr="007635A1">
              <w:t>3C-1134</w:t>
            </w:r>
          </w:p>
          <w:p w:rsidR="00623B71" w:rsidRPr="007635A1" w:rsidRDefault="00623B71" w:rsidP="00623B71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7635A1" w:rsidRDefault="00623B71" w:rsidP="00623B71">
            <w:pPr>
              <w:jc w:val="center"/>
            </w:pPr>
            <w:r w:rsidRPr="007635A1">
              <w:t>2016-07-28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7635A1" w:rsidRDefault="00623B71" w:rsidP="00623B71">
            <w:pPr>
              <w:rPr>
                <w:noProof/>
              </w:rPr>
            </w:pPr>
            <w:proofErr w:type="spellStart"/>
            <w:r w:rsidRPr="007635A1">
              <w:rPr>
                <w:bCs/>
                <w:snapToGrid w:val="0"/>
              </w:rPr>
              <w:t>Flixotide</w:t>
            </w:r>
            <w:proofErr w:type="spellEnd"/>
            <w:r w:rsidRPr="007635A1">
              <w:rPr>
                <w:bCs/>
                <w:snapToGrid w:val="0"/>
              </w:rPr>
              <w:t xml:space="preserve"> 250 </w:t>
            </w:r>
            <w:proofErr w:type="spellStart"/>
            <w:r w:rsidRPr="007635A1">
              <w:rPr>
                <w:bCs/>
                <w:snapToGrid w:val="0"/>
              </w:rPr>
              <w:t>mikrogramų</w:t>
            </w:r>
            <w:proofErr w:type="spellEnd"/>
            <w:r w:rsidRPr="007635A1">
              <w:rPr>
                <w:bCs/>
                <w:snapToGrid w:val="0"/>
              </w:rPr>
              <w:t>/dozėje</w:t>
            </w:r>
            <w:r w:rsidRPr="007635A1">
              <w:t xml:space="preserve"> </w:t>
            </w:r>
            <w:r w:rsidRPr="007635A1">
              <w:rPr>
                <w:bCs/>
              </w:rPr>
              <w:t>suslėgtoji įkvepiamoji suspensija</w:t>
            </w:r>
          </w:p>
          <w:p w:rsidR="00623B71" w:rsidRPr="007635A1" w:rsidRDefault="00623B71" w:rsidP="00623B71">
            <w:pPr>
              <w:pStyle w:val="Pagrindinistekstas"/>
              <w:tabs>
                <w:tab w:val="left" w:pos="567"/>
              </w:tabs>
              <w:rPr>
                <w:i w:val="0"/>
                <w:noProof/>
                <w:sz w:val="24"/>
                <w:szCs w:val="24"/>
                <w:lang w:val="lt-LT"/>
              </w:rPr>
            </w:pPr>
            <w:r w:rsidRPr="007635A1">
              <w:rPr>
                <w:rFonts w:eastAsia="Calibri"/>
                <w:i w:val="0"/>
                <w:color w:val="000000"/>
                <w:sz w:val="24"/>
                <w:szCs w:val="24"/>
                <w:lang w:val="en-US" w:eastAsia="lt-LT"/>
              </w:rPr>
              <w:t>LT/1/94/1013/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7635A1" w:rsidRDefault="00623B71" w:rsidP="008204CC">
            <w:pPr>
              <w:pStyle w:val="DSCHeadedPara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35A1">
              <w:rPr>
                <w:rFonts w:ascii="Times New Roman" w:hAnsi="Times New Roman"/>
                <w:sz w:val="24"/>
                <w:szCs w:val="24"/>
                <w:lang w:val="lt-LT"/>
              </w:rPr>
              <w:t>UAB „</w:t>
            </w:r>
            <w:proofErr w:type="spellStart"/>
            <w:r w:rsidRPr="007635A1">
              <w:rPr>
                <w:rFonts w:ascii="Times New Roman" w:hAnsi="Times New Roman"/>
                <w:sz w:val="24"/>
                <w:szCs w:val="24"/>
                <w:lang w:val="lt-LT"/>
              </w:rPr>
              <w:t>GlaxoSmithKline</w:t>
            </w:r>
            <w:proofErr w:type="spellEnd"/>
            <w:r w:rsidRPr="007635A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ietuva“, </w:t>
            </w:r>
            <w:proofErr w:type="spellStart"/>
            <w:r w:rsidRPr="007635A1">
              <w:rPr>
                <w:rFonts w:ascii="Times New Roman" w:hAnsi="Times New Roman"/>
                <w:sz w:val="24"/>
                <w:szCs w:val="24"/>
              </w:rPr>
              <w:t>Lietuva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7635A1" w:rsidRDefault="00623B71" w:rsidP="00623B71">
            <w:pPr>
              <w:rPr>
                <w:noProof/>
              </w:rPr>
            </w:pPr>
            <w:r w:rsidRPr="007635A1">
              <w:rPr>
                <w:color w:val="000000"/>
              </w:rPr>
              <w:t>IB/C.I.1. (a)</w:t>
            </w:r>
          </w:p>
          <w:p w:rsidR="00623B71" w:rsidRPr="007635A1" w:rsidRDefault="00623B71" w:rsidP="00623B71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458" w:type="pct"/>
          </w:tcPr>
          <w:p w:rsidR="00623B71" w:rsidRPr="007635A1" w:rsidRDefault="00623B71" w:rsidP="00623B71">
            <w:r w:rsidRPr="007635A1">
              <w:t>2016-11-21</w:t>
            </w:r>
          </w:p>
        </w:tc>
      </w:tr>
      <w:tr w:rsidR="00F46DB7" w:rsidRPr="00726F35" w:rsidTr="0097508F">
        <w:trPr>
          <w:trHeight w:val="289"/>
        </w:trPr>
        <w:tc>
          <w:tcPr>
            <w:tcW w:w="264" w:type="pct"/>
          </w:tcPr>
          <w:p w:rsidR="00F46DB7" w:rsidRPr="00F850D2" w:rsidRDefault="00F46DB7" w:rsidP="00F46DB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7" w:rsidRPr="007635A1" w:rsidRDefault="00F46DB7" w:rsidP="00F46DB7">
            <w:r w:rsidRPr="007635A1">
              <w:t>3C-212</w:t>
            </w:r>
          </w:p>
          <w:p w:rsidR="00F46DB7" w:rsidRPr="007635A1" w:rsidRDefault="00F46DB7" w:rsidP="00F46DB7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7" w:rsidRPr="007635A1" w:rsidRDefault="00F46DB7" w:rsidP="00F46DB7">
            <w:r w:rsidRPr="007635A1">
              <w:t>2016-02-2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7" w:rsidRPr="007635A1" w:rsidRDefault="00F46DB7" w:rsidP="00F46DB7">
            <w:pPr>
              <w:pStyle w:val="BTEMEASMCA"/>
              <w:rPr>
                <w:sz w:val="24"/>
                <w:szCs w:val="24"/>
              </w:rPr>
            </w:pPr>
            <w:r w:rsidRPr="007635A1">
              <w:rPr>
                <w:sz w:val="24"/>
                <w:szCs w:val="24"/>
              </w:rPr>
              <w:t>Mesar 10 mg plėvele dengtos tabletės</w:t>
            </w:r>
          </w:p>
          <w:p w:rsidR="00F46DB7" w:rsidRPr="007635A1" w:rsidRDefault="00F46DB7" w:rsidP="00F46DB7">
            <w:pPr>
              <w:pStyle w:val="Pagrindinistekstas"/>
              <w:rPr>
                <w:i w:val="0"/>
                <w:sz w:val="24"/>
                <w:szCs w:val="24"/>
              </w:rPr>
            </w:pPr>
            <w:r w:rsidRPr="007635A1">
              <w:rPr>
                <w:i w:val="0"/>
                <w:sz w:val="24"/>
                <w:szCs w:val="24"/>
              </w:rPr>
              <w:t>LT/1/04/3171/001-004</w:t>
            </w:r>
          </w:p>
          <w:p w:rsidR="00F46DB7" w:rsidRPr="007635A1" w:rsidRDefault="00F46DB7" w:rsidP="00F46DB7">
            <w:pPr>
              <w:pStyle w:val="BTEMEASMCA"/>
              <w:rPr>
                <w:sz w:val="24"/>
                <w:szCs w:val="24"/>
              </w:rPr>
            </w:pPr>
            <w:r w:rsidRPr="007635A1">
              <w:rPr>
                <w:sz w:val="24"/>
                <w:szCs w:val="24"/>
              </w:rPr>
              <w:t>Mesar 20 mg plėvele dengtos tabletės</w:t>
            </w:r>
          </w:p>
          <w:p w:rsidR="00F46DB7" w:rsidRPr="007635A1" w:rsidRDefault="00F46DB7" w:rsidP="00F46DB7">
            <w:pPr>
              <w:pStyle w:val="Pagrindinistekstas"/>
              <w:rPr>
                <w:sz w:val="24"/>
                <w:szCs w:val="24"/>
              </w:rPr>
            </w:pPr>
            <w:r w:rsidRPr="007635A1">
              <w:rPr>
                <w:i w:val="0"/>
                <w:sz w:val="24"/>
                <w:szCs w:val="24"/>
              </w:rPr>
              <w:t>LT/1/04/3171/005-0008</w:t>
            </w:r>
          </w:p>
          <w:p w:rsidR="00F46DB7" w:rsidRPr="007635A1" w:rsidRDefault="00F46DB7" w:rsidP="00F46DB7">
            <w:pPr>
              <w:pStyle w:val="BTEMEASMCA"/>
              <w:rPr>
                <w:i/>
                <w:sz w:val="24"/>
                <w:szCs w:val="24"/>
              </w:rPr>
            </w:pPr>
            <w:r w:rsidRPr="007635A1">
              <w:rPr>
                <w:sz w:val="24"/>
                <w:szCs w:val="24"/>
              </w:rPr>
              <w:t>Mesar 40 mg plėvele dengtos tabletės</w:t>
            </w:r>
          </w:p>
          <w:p w:rsidR="00F46DB7" w:rsidRPr="007635A1" w:rsidRDefault="00F46DB7" w:rsidP="00F46DB7">
            <w:pPr>
              <w:pStyle w:val="Pagrindinistekstas"/>
              <w:rPr>
                <w:sz w:val="24"/>
                <w:szCs w:val="24"/>
              </w:rPr>
            </w:pPr>
            <w:r w:rsidRPr="007635A1">
              <w:rPr>
                <w:i w:val="0"/>
                <w:sz w:val="24"/>
                <w:szCs w:val="24"/>
              </w:rPr>
              <w:t>LT/1/04/3171/009-01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7" w:rsidRPr="007635A1" w:rsidRDefault="00F46DB7" w:rsidP="00F46DB7">
            <w:pPr>
              <w:rPr>
                <w:snapToGrid w:val="0"/>
              </w:rPr>
            </w:pPr>
            <w:r w:rsidRPr="007635A1">
              <w:rPr>
                <w:snapToGrid w:val="0"/>
              </w:rPr>
              <w:t xml:space="preserve">Menarini International </w:t>
            </w:r>
            <w:proofErr w:type="spellStart"/>
            <w:r w:rsidRPr="007635A1">
              <w:rPr>
                <w:snapToGrid w:val="0"/>
              </w:rPr>
              <w:t>Operations</w:t>
            </w:r>
            <w:proofErr w:type="spellEnd"/>
            <w:r w:rsidRPr="007635A1">
              <w:rPr>
                <w:snapToGrid w:val="0"/>
              </w:rPr>
              <w:t xml:space="preserve"> </w:t>
            </w:r>
            <w:proofErr w:type="spellStart"/>
            <w:r w:rsidRPr="007635A1">
              <w:rPr>
                <w:snapToGrid w:val="0"/>
              </w:rPr>
              <w:t>Luxembourg</w:t>
            </w:r>
            <w:proofErr w:type="spellEnd"/>
            <w:r w:rsidRPr="007635A1">
              <w:rPr>
                <w:snapToGrid w:val="0"/>
              </w:rPr>
              <w:t xml:space="preserve"> S.A., Liuksemburgas</w:t>
            </w:r>
          </w:p>
          <w:p w:rsidR="00F46DB7" w:rsidRPr="007635A1" w:rsidRDefault="00F46DB7" w:rsidP="00F46DB7">
            <w:pPr>
              <w:tabs>
                <w:tab w:val="left" w:pos="567"/>
              </w:tabs>
            </w:pPr>
            <w:r w:rsidRPr="007635A1">
              <w:rPr>
                <w:noProof/>
                <w:lang w:eastAsia="x-none"/>
              </w:rPr>
              <w:br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B7" w:rsidRPr="007635A1" w:rsidRDefault="00F46DB7" w:rsidP="00F46DB7">
            <w:r w:rsidRPr="007635A1">
              <w:t>IB/C.I.(z)</w:t>
            </w:r>
          </w:p>
          <w:p w:rsidR="00F46DB7" w:rsidRPr="007635A1" w:rsidRDefault="00F46DB7" w:rsidP="00F46DB7"/>
          <w:p w:rsidR="00F46DB7" w:rsidRPr="007635A1" w:rsidRDefault="00F46DB7" w:rsidP="00F46DB7"/>
          <w:p w:rsidR="00F46DB7" w:rsidRPr="007635A1" w:rsidRDefault="00F46DB7" w:rsidP="00F46DB7"/>
          <w:p w:rsidR="00F46DB7" w:rsidRPr="007635A1" w:rsidRDefault="00F46DB7" w:rsidP="00F46DB7"/>
          <w:p w:rsidR="00F46DB7" w:rsidRPr="007635A1" w:rsidRDefault="00F46DB7" w:rsidP="00F46DB7"/>
        </w:tc>
        <w:tc>
          <w:tcPr>
            <w:tcW w:w="458" w:type="pct"/>
          </w:tcPr>
          <w:p w:rsidR="00F46DB7" w:rsidRPr="007635A1" w:rsidRDefault="00F46DB7" w:rsidP="00F46DB7">
            <w:r w:rsidRPr="007635A1">
              <w:t>2016-11-21</w:t>
            </w:r>
          </w:p>
        </w:tc>
      </w:tr>
      <w:tr w:rsidR="00B0225D" w:rsidRPr="00726F35" w:rsidTr="006125AF">
        <w:trPr>
          <w:trHeight w:val="289"/>
        </w:trPr>
        <w:tc>
          <w:tcPr>
            <w:tcW w:w="264" w:type="pct"/>
          </w:tcPr>
          <w:p w:rsidR="00B0225D" w:rsidRPr="00F850D2" w:rsidRDefault="00B0225D" w:rsidP="00B0225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0225D" w:rsidRPr="00C22F1C" w:rsidRDefault="00B0225D" w:rsidP="00B0225D">
            <w:r w:rsidRPr="00C22F1C">
              <w:t>3C-1458</w:t>
            </w:r>
          </w:p>
          <w:p w:rsidR="00B0225D" w:rsidRPr="00C22F1C" w:rsidRDefault="00B0225D" w:rsidP="00B0225D"/>
        </w:tc>
        <w:tc>
          <w:tcPr>
            <w:tcW w:w="457" w:type="pct"/>
          </w:tcPr>
          <w:p w:rsidR="00B0225D" w:rsidRPr="00C22F1C" w:rsidRDefault="00B0225D" w:rsidP="00B0225D">
            <w:r w:rsidRPr="00C22F1C">
              <w:t>2016-10-26</w:t>
            </w:r>
          </w:p>
        </w:tc>
        <w:tc>
          <w:tcPr>
            <w:tcW w:w="2060" w:type="pct"/>
          </w:tcPr>
          <w:p w:rsidR="00B0225D" w:rsidRPr="00D13439" w:rsidRDefault="00B0225D" w:rsidP="00B0225D">
            <w:pPr>
              <w:tabs>
                <w:tab w:val="left" w:pos="567"/>
              </w:tabs>
              <w:ind w:left="567" w:hanging="567"/>
            </w:pPr>
            <w:proofErr w:type="spellStart"/>
            <w:r w:rsidRPr="00D13439">
              <w:t>Laros</w:t>
            </w:r>
            <w:proofErr w:type="spellEnd"/>
            <w:r w:rsidRPr="00D13439">
              <w:t xml:space="preserve"> </w:t>
            </w:r>
            <w:proofErr w:type="spellStart"/>
            <w:r w:rsidRPr="00D13439">
              <w:t>mint</w:t>
            </w:r>
            <w:proofErr w:type="spellEnd"/>
            <w:r w:rsidRPr="00D13439">
              <w:t xml:space="preserve"> 2 mg/0,6 mg/1,2 mg kietosios </w:t>
            </w:r>
          </w:p>
          <w:p w:rsidR="00B0225D" w:rsidRPr="00D13439" w:rsidRDefault="00B0225D" w:rsidP="00B0225D">
            <w:pPr>
              <w:tabs>
                <w:tab w:val="left" w:pos="567"/>
              </w:tabs>
              <w:ind w:left="567" w:hanging="567"/>
            </w:pPr>
            <w:r w:rsidRPr="00D13439">
              <w:t>pastilės</w:t>
            </w:r>
          </w:p>
          <w:p w:rsidR="00B0225D" w:rsidRPr="00D13439" w:rsidRDefault="00B0225D" w:rsidP="00B0225D">
            <w:r w:rsidRPr="00D13439">
              <w:t>LT/1/15/3747/001</w:t>
            </w:r>
          </w:p>
        </w:tc>
        <w:tc>
          <w:tcPr>
            <w:tcW w:w="824" w:type="pct"/>
          </w:tcPr>
          <w:p w:rsidR="00B0225D" w:rsidRPr="00D13439" w:rsidRDefault="00B0225D" w:rsidP="00B0225D">
            <w:r w:rsidRPr="00D13439">
              <w:t xml:space="preserve">SIA </w:t>
            </w:r>
            <w:proofErr w:type="spellStart"/>
            <w:r w:rsidRPr="00D13439">
              <w:t>Ingen</w:t>
            </w:r>
            <w:proofErr w:type="spellEnd"/>
            <w:r w:rsidRPr="00D13439">
              <w:t xml:space="preserve"> </w:t>
            </w:r>
            <w:proofErr w:type="spellStart"/>
            <w:r w:rsidRPr="00D13439">
              <w:t>Pharma</w:t>
            </w:r>
            <w:proofErr w:type="spellEnd"/>
            <w:r w:rsidRPr="00D13439">
              <w:t>, Latvija</w:t>
            </w:r>
          </w:p>
        </w:tc>
        <w:tc>
          <w:tcPr>
            <w:tcW w:w="525" w:type="pct"/>
          </w:tcPr>
          <w:p w:rsidR="00B0225D" w:rsidRPr="00D13439" w:rsidRDefault="00B0225D" w:rsidP="00B0225D">
            <w:r w:rsidRPr="00D13439">
              <w:t>IA/B.III.1.(a).2</w:t>
            </w:r>
          </w:p>
        </w:tc>
        <w:tc>
          <w:tcPr>
            <w:tcW w:w="458" w:type="pct"/>
          </w:tcPr>
          <w:p w:rsidR="00B0225D" w:rsidRPr="00711C46" w:rsidRDefault="00B0225D" w:rsidP="00B0225D">
            <w:r w:rsidRPr="0005194E">
              <w:t>2016-11-2</w:t>
            </w:r>
            <w:r>
              <w:t>3</w:t>
            </w:r>
          </w:p>
        </w:tc>
      </w:tr>
      <w:tr w:rsidR="00B0225D" w:rsidRPr="00726F35" w:rsidTr="006125AF">
        <w:trPr>
          <w:trHeight w:val="289"/>
        </w:trPr>
        <w:tc>
          <w:tcPr>
            <w:tcW w:w="264" w:type="pct"/>
          </w:tcPr>
          <w:p w:rsidR="00B0225D" w:rsidRPr="00F850D2" w:rsidRDefault="00B0225D" w:rsidP="00B0225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0225D" w:rsidRPr="0095572C" w:rsidRDefault="00B0225D" w:rsidP="00B0225D">
            <w:r w:rsidRPr="0095572C">
              <w:t>3C-1467</w:t>
            </w:r>
          </w:p>
          <w:p w:rsidR="00B0225D" w:rsidRPr="0095572C" w:rsidRDefault="00B0225D" w:rsidP="00B0225D"/>
        </w:tc>
        <w:tc>
          <w:tcPr>
            <w:tcW w:w="457" w:type="pct"/>
          </w:tcPr>
          <w:p w:rsidR="00B0225D" w:rsidRPr="0095572C" w:rsidRDefault="00B0225D" w:rsidP="00B0225D">
            <w:pPr>
              <w:jc w:val="center"/>
            </w:pPr>
            <w:r w:rsidRPr="0095572C">
              <w:t>2016-10-26</w:t>
            </w:r>
          </w:p>
        </w:tc>
        <w:tc>
          <w:tcPr>
            <w:tcW w:w="2060" w:type="pct"/>
          </w:tcPr>
          <w:p w:rsidR="00B0225D" w:rsidRPr="0095572C" w:rsidRDefault="00B0225D" w:rsidP="00B0225D">
            <w:pPr>
              <w:tabs>
                <w:tab w:val="left" w:pos="567"/>
              </w:tabs>
              <w:ind w:left="567" w:hanging="567"/>
            </w:pPr>
            <w:proofErr w:type="spellStart"/>
            <w:r w:rsidRPr="0095572C">
              <w:t>Laros</w:t>
            </w:r>
            <w:proofErr w:type="spellEnd"/>
            <w:r w:rsidRPr="0095572C">
              <w:t xml:space="preserve"> </w:t>
            </w:r>
            <w:proofErr w:type="spellStart"/>
            <w:r w:rsidRPr="0095572C">
              <w:t>honey&amp;lemon</w:t>
            </w:r>
            <w:proofErr w:type="spellEnd"/>
            <w:r w:rsidRPr="0095572C">
              <w:t xml:space="preserve"> 2 mg/0,6 mg/1,2 mg </w:t>
            </w:r>
          </w:p>
          <w:p w:rsidR="00B0225D" w:rsidRPr="0095572C" w:rsidRDefault="00B0225D" w:rsidP="00B0225D">
            <w:pPr>
              <w:tabs>
                <w:tab w:val="left" w:pos="567"/>
              </w:tabs>
              <w:ind w:left="567" w:hanging="567"/>
            </w:pPr>
            <w:r w:rsidRPr="0095572C">
              <w:t>kietosios pastilės</w:t>
            </w:r>
          </w:p>
          <w:p w:rsidR="00B0225D" w:rsidRPr="0095572C" w:rsidRDefault="00B0225D" w:rsidP="00B0225D">
            <w:r w:rsidRPr="0095572C">
              <w:t>LT/1/15/3748/001</w:t>
            </w:r>
          </w:p>
        </w:tc>
        <w:tc>
          <w:tcPr>
            <w:tcW w:w="824" w:type="pct"/>
          </w:tcPr>
          <w:p w:rsidR="00B0225D" w:rsidRPr="0095572C" w:rsidRDefault="00B0225D" w:rsidP="00B0225D">
            <w:r w:rsidRPr="0095572C">
              <w:t xml:space="preserve">SIA </w:t>
            </w:r>
            <w:proofErr w:type="spellStart"/>
            <w:r w:rsidRPr="0095572C">
              <w:t>Ingen</w:t>
            </w:r>
            <w:proofErr w:type="spellEnd"/>
            <w:r w:rsidRPr="0095572C">
              <w:t xml:space="preserve"> </w:t>
            </w:r>
            <w:proofErr w:type="spellStart"/>
            <w:r w:rsidRPr="0095572C">
              <w:t>Pharma</w:t>
            </w:r>
            <w:proofErr w:type="spellEnd"/>
            <w:r w:rsidRPr="0095572C">
              <w:t>, Latvija</w:t>
            </w:r>
          </w:p>
        </w:tc>
        <w:tc>
          <w:tcPr>
            <w:tcW w:w="525" w:type="pct"/>
          </w:tcPr>
          <w:p w:rsidR="00B0225D" w:rsidRPr="0095572C" w:rsidRDefault="00B0225D" w:rsidP="00B0225D">
            <w:r w:rsidRPr="0095572C">
              <w:t>IA/B.III.1.(a).2</w:t>
            </w:r>
          </w:p>
        </w:tc>
        <w:tc>
          <w:tcPr>
            <w:tcW w:w="458" w:type="pct"/>
          </w:tcPr>
          <w:p w:rsidR="00B0225D" w:rsidRPr="00711C46" w:rsidRDefault="00B0225D" w:rsidP="00B0225D">
            <w:r w:rsidRPr="00B0225D">
              <w:t>2016-11-23</w:t>
            </w:r>
          </w:p>
        </w:tc>
      </w:tr>
      <w:tr w:rsidR="00C22F1C" w:rsidRPr="00726F35" w:rsidTr="0097508F">
        <w:trPr>
          <w:trHeight w:val="289"/>
        </w:trPr>
        <w:tc>
          <w:tcPr>
            <w:tcW w:w="264" w:type="pct"/>
          </w:tcPr>
          <w:p w:rsidR="00C22F1C" w:rsidRPr="00F850D2" w:rsidRDefault="00C22F1C" w:rsidP="00C22F1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22F1C" w:rsidRPr="0095572C" w:rsidRDefault="00C22F1C" w:rsidP="00C22F1C">
            <w:r w:rsidRPr="0095572C">
              <w:t>3C-1470</w:t>
            </w:r>
          </w:p>
          <w:p w:rsidR="00C22F1C" w:rsidRPr="0095572C" w:rsidRDefault="00C22F1C" w:rsidP="00C22F1C"/>
        </w:tc>
        <w:tc>
          <w:tcPr>
            <w:tcW w:w="457" w:type="pct"/>
          </w:tcPr>
          <w:p w:rsidR="00C22F1C" w:rsidRPr="0095572C" w:rsidRDefault="00C22F1C" w:rsidP="00C22F1C">
            <w:r w:rsidRPr="0095572C">
              <w:t>2016-10-27</w:t>
            </w:r>
          </w:p>
        </w:tc>
        <w:tc>
          <w:tcPr>
            <w:tcW w:w="2060" w:type="pct"/>
          </w:tcPr>
          <w:p w:rsidR="00C22F1C" w:rsidRPr="0095572C" w:rsidRDefault="00C22F1C" w:rsidP="00C22F1C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95572C">
              <w:rPr>
                <w:i w:val="0"/>
                <w:sz w:val="24"/>
                <w:szCs w:val="24"/>
              </w:rPr>
              <w:t>Sumamed</w:t>
            </w:r>
            <w:proofErr w:type="spellEnd"/>
            <w:r w:rsidRPr="0095572C">
              <w:rPr>
                <w:i w:val="0"/>
                <w:sz w:val="24"/>
                <w:szCs w:val="24"/>
              </w:rPr>
              <w:t xml:space="preserve"> 250 mg </w:t>
            </w:r>
            <w:proofErr w:type="spellStart"/>
            <w:r w:rsidRPr="0095572C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95572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5572C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C22F1C" w:rsidRPr="0095572C" w:rsidRDefault="00C22F1C" w:rsidP="00C22F1C">
            <w:r w:rsidRPr="0095572C">
              <w:t>LT/1/94/0529/002</w:t>
            </w:r>
          </w:p>
        </w:tc>
        <w:tc>
          <w:tcPr>
            <w:tcW w:w="824" w:type="pct"/>
          </w:tcPr>
          <w:p w:rsidR="00C22F1C" w:rsidRPr="0095572C" w:rsidRDefault="00C22F1C" w:rsidP="00C22F1C">
            <w:proofErr w:type="spellStart"/>
            <w:r w:rsidRPr="0095572C">
              <w:t>Teva</w:t>
            </w:r>
            <w:proofErr w:type="spellEnd"/>
            <w:r w:rsidRPr="0095572C">
              <w:t xml:space="preserve"> </w:t>
            </w:r>
            <w:proofErr w:type="spellStart"/>
            <w:r w:rsidRPr="0095572C">
              <w:t>Pharma</w:t>
            </w:r>
            <w:proofErr w:type="spellEnd"/>
            <w:r w:rsidRPr="0095572C">
              <w:t xml:space="preserve"> B.V., Nyderlandai</w:t>
            </w:r>
          </w:p>
        </w:tc>
        <w:tc>
          <w:tcPr>
            <w:tcW w:w="525" w:type="pct"/>
          </w:tcPr>
          <w:p w:rsidR="00C22F1C" w:rsidRPr="0095572C" w:rsidRDefault="00C22F1C" w:rsidP="00C22F1C">
            <w:r w:rsidRPr="0095572C">
              <w:t>IA/B.III.1.(b).3</w:t>
            </w:r>
          </w:p>
        </w:tc>
        <w:tc>
          <w:tcPr>
            <w:tcW w:w="458" w:type="pct"/>
          </w:tcPr>
          <w:p w:rsidR="00C22F1C" w:rsidRPr="009F604C" w:rsidRDefault="00C22F1C" w:rsidP="00C22F1C">
            <w:r w:rsidRPr="00B0225D">
              <w:t>2016-11-23</w:t>
            </w:r>
          </w:p>
        </w:tc>
      </w:tr>
      <w:tr w:rsidR="00C22F1C" w:rsidRPr="00726F35" w:rsidTr="0097508F">
        <w:trPr>
          <w:trHeight w:val="289"/>
        </w:trPr>
        <w:tc>
          <w:tcPr>
            <w:tcW w:w="264" w:type="pct"/>
          </w:tcPr>
          <w:p w:rsidR="00C22F1C" w:rsidRPr="00F850D2" w:rsidRDefault="00C22F1C" w:rsidP="00C22F1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22F1C" w:rsidRPr="0095572C" w:rsidRDefault="00C22F1C" w:rsidP="00C22F1C">
            <w:r w:rsidRPr="0095572C">
              <w:t>3C-1472</w:t>
            </w:r>
          </w:p>
          <w:p w:rsidR="00C22F1C" w:rsidRPr="0095572C" w:rsidRDefault="00C22F1C" w:rsidP="00C22F1C"/>
        </w:tc>
        <w:tc>
          <w:tcPr>
            <w:tcW w:w="457" w:type="pct"/>
          </w:tcPr>
          <w:p w:rsidR="00C22F1C" w:rsidRPr="0095572C" w:rsidRDefault="00C22F1C" w:rsidP="00C22F1C">
            <w:r w:rsidRPr="0095572C">
              <w:t>2016-10-27</w:t>
            </w:r>
          </w:p>
        </w:tc>
        <w:tc>
          <w:tcPr>
            <w:tcW w:w="2060" w:type="pct"/>
          </w:tcPr>
          <w:p w:rsidR="00C22F1C" w:rsidRPr="0095572C" w:rsidRDefault="00C22F1C" w:rsidP="00C22F1C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95572C">
              <w:rPr>
                <w:i w:val="0"/>
                <w:sz w:val="24"/>
                <w:szCs w:val="24"/>
              </w:rPr>
              <w:t>Tiapridal</w:t>
            </w:r>
            <w:proofErr w:type="spellEnd"/>
            <w:r w:rsidRPr="0095572C">
              <w:rPr>
                <w:i w:val="0"/>
                <w:sz w:val="24"/>
                <w:szCs w:val="24"/>
              </w:rPr>
              <w:t xml:space="preserve"> 100 mg/2 ml </w:t>
            </w:r>
            <w:proofErr w:type="spellStart"/>
            <w:r w:rsidRPr="0095572C">
              <w:rPr>
                <w:i w:val="0"/>
                <w:sz w:val="24"/>
                <w:szCs w:val="24"/>
              </w:rPr>
              <w:t>injekcinis</w:t>
            </w:r>
            <w:proofErr w:type="spellEnd"/>
            <w:r w:rsidRPr="0095572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5572C">
              <w:rPr>
                <w:i w:val="0"/>
                <w:sz w:val="24"/>
                <w:szCs w:val="24"/>
              </w:rPr>
              <w:t>tirpalas</w:t>
            </w:r>
            <w:proofErr w:type="spellEnd"/>
          </w:p>
          <w:p w:rsidR="00C22F1C" w:rsidRPr="0095572C" w:rsidRDefault="00C22F1C" w:rsidP="00C22F1C">
            <w:r w:rsidRPr="0095572C">
              <w:t>LT/1/95/2580/002</w:t>
            </w:r>
          </w:p>
        </w:tc>
        <w:tc>
          <w:tcPr>
            <w:tcW w:w="824" w:type="pct"/>
          </w:tcPr>
          <w:p w:rsidR="00C22F1C" w:rsidRPr="0095572C" w:rsidRDefault="00C22F1C" w:rsidP="00C22F1C">
            <w:r w:rsidRPr="0095572C">
              <w:t>UAB „SANOFI-AVENTIS LIETUVA”, Lietuva</w:t>
            </w:r>
          </w:p>
        </w:tc>
        <w:tc>
          <w:tcPr>
            <w:tcW w:w="525" w:type="pct"/>
          </w:tcPr>
          <w:p w:rsidR="00C22F1C" w:rsidRPr="0095572C" w:rsidRDefault="00C22F1C" w:rsidP="00C22F1C">
            <w:r w:rsidRPr="0095572C">
              <w:t>IA/B.II.e.6.(b)</w:t>
            </w:r>
          </w:p>
        </w:tc>
        <w:tc>
          <w:tcPr>
            <w:tcW w:w="458" w:type="pct"/>
          </w:tcPr>
          <w:p w:rsidR="00C22F1C" w:rsidRPr="0089282B" w:rsidRDefault="00C22F1C" w:rsidP="00C22F1C">
            <w:r w:rsidRPr="00B0225D">
              <w:t>2016-11-23</w:t>
            </w:r>
          </w:p>
        </w:tc>
      </w:tr>
      <w:tr w:rsidR="00C22F1C" w:rsidRPr="00726F35" w:rsidTr="0097508F">
        <w:trPr>
          <w:trHeight w:val="289"/>
        </w:trPr>
        <w:tc>
          <w:tcPr>
            <w:tcW w:w="264" w:type="pct"/>
          </w:tcPr>
          <w:p w:rsidR="00C22F1C" w:rsidRPr="00F850D2" w:rsidRDefault="00C22F1C" w:rsidP="00C22F1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22F1C" w:rsidRPr="0095572C" w:rsidRDefault="00C22F1C" w:rsidP="00C22F1C">
            <w:r w:rsidRPr="0095572C">
              <w:t>3C-1477</w:t>
            </w:r>
          </w:p>
          <w:p w:rsidR="00C22F1C" w:rsidRPr="0095572C" w:rsidRDefault="00C22F1C" w:rsidP="00C22F1C"/>
        </w:tc>
        <w:tc>
          <w:tcPr>
            <w:tcW w:w="457" w:type="pct"/>
          </w:tcPr>
          <w:p w:rsidR="00C22F1C" w:rsidRPr="0095572C" w:rsidRDefault="00C22F1C" w:rsidP="00C22F1C">
            <w:r w:rsidRPr="0095572C">
              <w:t>2016-10-28</w:t>
            </w:r>
          </w:p>
        </w:tc>
        <w:tc>
          <w:tcPr>
            <w:tcW w:w="2060" w:type="pct"/>
          </w:tcPr>
          <w:p w:rsidR="00C22F1C" w:rsidRPr="0095572C" w:rsidRDefault="00C22F1C" w:rsidP="00C22F1C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95572C">
              <w:rPr>
                <w:i w:val="0"/>
                <w:sz w:val="24"/>
                <w:szCs w:val="24"/>
              </w:rPr>
              <w:t>Nebilet</w:t>
            </w:r>
            <w:proofErr w:type="spellEnd"/>
            <w:r w:rsidRPr="0095572C">
              <w:rPr>
                <w:i w:val="0"/>
                <w:sz w:val="24"/>
                <w:szCs w:val="24"/>
              </w:rPr>
              <w:t xml:space="preserve"> 5 mg </w:t>
            </w:r>
            <w:proofErr w:type="spellStart"/>
            <w:r w:rsidRPr="0095572C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C22F1C" w:rsidRPr="0095572C" w:rsidRDefault="00C22F1C" w:rsidP="00C22F1C">
            <w:r w:rsidRPr="0095572C">
              <w:t>LT/1/97/2660/001-008</w:t>
            </w:r>
          </w:p>
        </w:tc>
        <w:tc>
          <w:tcPr>
            <w:tcW w:w="824" w:type="pct"/>
          </w:tcPr>
          <w:p w:rsidR="00C22F1C" w:rsidRPr="0095572C" w:rsidRDefault="00C22F1C" w:rsidP="00C22F1C">
            <w:r w:rsidRPr="0095572C">
              <w:t xml:space="preserve">Menarini International </w:t>
            </w:r>
            <w:proofErr w:type="spellStart"/>
            <w:r w:rsidRPr="0095572C">
              <w:t>Operations</w:t>
            </w:r>
            <w:proofErr w:type="spellEnd"/>
            <w:r w:rsidRPr="0095572C">
              <w:t xml:space="preserve"> </w:t>
            </w:r>
            <w:proofErr w:type="spellStart"/>
            <w:r w:rsidRPr="0095572C">
              <w:t>Luxembourg</w:t>
            </w:r>
            <w:proofErr w:type="spellEnd"/>
            <w:r w:rsidRPr="0095572C">
              <w:t xml:space="preserve"> S.A., Liuksemburgas</w:t>
            </w:r>
          </w:p>
        </w:tc>
        <w:tc>
          <w:tcPr>
            <w:tcW w:w="525" w:type="pct"/>
          </w:tcPr>
          <w:p w:rsidR="00C22F1C" w:rsidRPr="0095572C" w:rsidRDefault="00C22F1C" w:rsidP="00C22F1C">
            <w:r w:rsidRPr="0095572C">
              <w:t>IA/A.7</w:t>
            </w:r>
          </w:p>
        </w:tc>
        <w:tc>
          <w:tcPr>
            <w:tcW w:w="458" w:type="pct"/>
          </w:tcPr>
          <w:p w:rsidR="00C22F1C" w:rsidRPr="0089282B" w:rsidRDefault="00C22F1C" w:rsidP="00C22F1C">
            <w:r w:rsidRPr="00B0225D">
              <w:t>2016-11-23</w:t>
            </w:r>
          </w:p>
        </w:tc>
      </w:tr>
      <w:tr w:rsidR="00C22F1C" w:rsidRPr="00726F35" w:rsidTr="0097508F">
        <w:trPr>
          <w:trHeight w:val="289"/>
        </w:trPr>
        <w:tc>
          <w:tcPr>
            <w:tcW w:w="264" w:type="pct"/>
          </w:tcPr>
          <w:p w:rsidR="00C22F1C" w:rsidRPr="00F850D2" w:rsidRDefault="00C22F1C" w:rsidP="00C22F1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22F1C" w:rsidRPr="0095572C" w:rsidRDefault="00C22F1C" w:rsidP="00C22F1C">
            <w:r w:rsidRPr="0095572C">
              <w:t>3C-1503</w:t>
            </w:r>
          </w:p>
          <w:p w:rsidR="00C22F1C" w:rsidRPr="0095572C" w:rsidRDefault="00C22F1C" w:rsidP="00C22F1C"/>
        </w:tc>
        <w:tc>
          <w:tcPr>
            <w:tcW w:w="457" w:type="pct"/>
          </w:tcPr>
          <w:p w:rsidR="00C22F1C" w:rsidRPr="0095572C" w:rsidRDefault="00C22F1C" w:rsidP="00C22F1C">
            <w:r w:rsidRPr="0095572C">
              <w:t>2016-11-03</w:t>
            </w:r>
          </w:p>
        </w:tc>
        <w:tc>
          <w:tcPr>
            <w:tcW w:w="2060" w:type="pct"/>
          </w:tcPr>
          <w:p w:rsidR="00C22F1C" w:rsidRPr="0095572C" w:rsidRDefault="00C22F1C" w:rsidP="00C22F1C">
            <w:pPr>
              <w:rPr>
                <w:lang w:eastAsia="lt-LT"/>
              </w:rPr>
            </w:pPr>
            <w:proofErr w:type="spellStart"/>
            <w:r w:rsidRPr="0095572C">
              <w:rPr>
                <w:lang w:eastAsia="lt-LT"/>
              </w:rPr>
              <w:t>Diclac</w:t>
            </w:r>
            <w:proofErr w:type="spellEnd"/>
            <w:r w:rsidRPr="0095572C">
              <w:rPr>
                <w:lang w:eastAsia="lt-LT"/>
              </w:rPr>
              <w:t xml:space="preserve"> 5 % gelis</w:t>
            </w:r>
          </w:p>
          <w:p w:rsidR="00C22F1C" w:rsidRPr="0095572C" w:rsidRDefault="00C22F1C" w:rsidP="00C22F1C">
            <w:r w:rsidRPr="0095572C">
              <w:t>LT/1/97/0010/001-002</w:t>
            </w:r>
          </w:p>
        </w:tc>
        <w:tc>
          <w:tcPr>
            <w:tcW w:w="824" w:type="pct"/>
          </w:tcPr>
          <w:p w:rsidR="00C22F1C" w:rsidRPr="0095572C" w:rsidRDefault="00C22F1C" w:rsidP="00C22F1C">
            <w:proofErr w:type="spellStart"/>
            <w:r w:rsidRPr="0095572C">
              <w:t>Sandoz</w:t>
            </w:r>
            <w:proofErr w:type="spellEnd"/>
            <w:r w:rsidRPr="0095572C">
              <w:t xml:space="preserve"> </w:t>
            </w:r>
            <w:proofErr w:type="spellStart"/>
            <w:r w:rsidRPr="0095572C">
              <w:t>d.d</w:t>
            </w:r>
            <w:proofErr w:type="spellEnd"/>
            <w:r w:rsidRPr="0095572C">
              <w:t>., Slovėnija</w:t>
            </w:r>
          </w:p>
        </w:tc>
        <w:tc>
          <w:tcPr>
            <w:tcW w:w="525" w:type="pct"/>
          </w:tcPr>
          <w:p w:rsidR="00C22F1C" w:rsidRPr="0095572C" w:rsidRDefault="00C22F1C" w:rsidP="00C22F1C">
            <w:r w:rsidRPr="0095572C">
              <w:t>IA/B.II.a.3.(a).1</w:t>
            </w:r>
          </w:p>
        </w:tc>
        <w:tc>
          <w:tcPr>
            <w:tcW w:w="458" w:type="pct"/>
          </w:tcPr>
          <w:p w:rsidR="00C22F1C" w:rsidRPr="0089282B" w:rsidRDefault="00C22F1C" w:rsidP="00C22F1C">
            <w:r w:rsidRPr="00C22F1C">
              <w:t>2016-11-23</w:t>
            </w:r>
          </w:p>
        </w:tc>
      </w:tr>
      <w:tr w:rsidR="00C22F1C" w:rsidRPr="00726F35" w:rsidTr="0097508F">
        <w:trPr>
          <w:trHeight w:val="289"/>
        </w:trPr>
        <w:tc>
          <w:tcPr>
            <w:tcW w:w="264" w:type="pct"/>
          </w:tcPr>
          <w:p w:rsidR="00C22F1C" w:rsidRPr="00F850D2" w:rsidRDefault="00C22F1C" w:rsidP="00C22F1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22F1C" w:rsidRPr="001B031A" w:rsidRDefault="00C22F1C" w:rsidP="00C22F1C">
            <w:r w:rsidRPr="001B031A">
              <w:t>3C-1506</w:t>
            </w:r>
          </w:p>
          <w:p w:rsidR="00C22F1C" w:rsidRPr="001B031A" w:rsidRDefault="00C22F1C" w:rsidP="00C22F1C"/>
        </w:tc>
        <w:tc>
          <w:tcPr>
            <w:tcW w:w="457" w:type="pct"/>
          </w:tcPr>
          <w:p w:rsidR="00C22F1C" w:rsidRPr="001B031A" w:rsidRDefault="00C22F1C" w:rsidP="00C22F1C">
            <w:r w:rsidRPr="001B031A">
              <w:t>2016-11-04</w:t>
            </w:r>
          </w:p>
        </w:tc>
        <w:tc>
          <w:tcPr>
            <w:tcW w:w="2060" w:type="pct"/>
          </w:tcPr>
          <w:p w:rsidR="00C22F1C" w:rsidRPr="001B031A" w:rsidRDefault="00C22F1C" w:rsidP="00C22F1C">
            <w:pPr>
              <w:rPr>
                <w:b/>
                <w:bCs/>
                <w:caps/>
              </w:rPr>
            </w:pPr>
            <w:r w:rsidRPr="001B031A">
              <w:t>CARDOVAL geriamieji lašai (tirpalas)</w:t>
            </w:r>
          </w:p>
          <w:p w:rsidR="00C22F1C" w:rsidRPr="001B031A" w:rsidRDefault="00C22F1C" w:rsidP="00C22F1C">
            <w:r w:rsidRPr="001B031A">
              <w:t>LT/1/94/0076/001</w:t>
            </w:r>
          </w:p>
        </w:tc>
        <w:tc>
          <w:tcPr>
            <w:tcW w:w="824" w:type="pct"/>
          </w:tcPr>
          <w:p w:rsidR="00C22F1C" w:rsidRPr="001B031A" w:rsidRDefault="00C22F1C" w:rsidP="00C22F1C">
            <w:r w:rsidRPr="001B031A">
              <w:t>UAB „</w:t>
            </w:r>
            <w:proofErr w:type="spellStart"/>
            <w:r w:rsidRPr="001B031A">
              <w:t>Valentis</w:t>
            </w:r>
            <w:proofErr w:type="spellEnd"/>
            <w:r w:rsidRPr="001B031A">
              <w:t>“, Lietuva</w:t>
            </w:r>
          </w:p>
        </w:tc>
        <w:tc>
          <w:tcPr>
            <w:tcW w:w="525" w:type="pct"/>
          </w:tcPr>
          <w:p w:rsidR="00C22F1C" w:rsidRPr="001B031A" w:rsidRDefault="00C22F1C" w:rsidP="00C22F1C">
            <w:r w:rsidRPr="001B031A">
              <w:t>IA/B.II.e.4.(a)</w:t>
            </w:r>
          </w:p>
        </w:tc>
        <w:tc>
          <w:tcPr>
            <w:tcW w:w="458" w:type="pct"/>
          </w:tcPr>
          <w:p w:rsidR="00C22F1C" w:rsidRPr="0089282B" w:rsidRDefault="00C22F1C" w:rsidP="00C22F1C">
            <w:r w:rsidRPr="00C22F1C">
              <w:t>2016-11-23</w:t>
            </w:r>
          </w:p>
        </w:tc>
      </w:tr>
      <w:tr w:rsidR="00C7025E" w:rsidRPr="00726F35" w:rsidTr="00AC2798">
        <w:trPr>
          <w:trHeight w:val="289"/>
        </w:trPr>
        <w:tc>
          <w:tcPr>
            <w:tcW w:w="264" w:type="pct"/>
          </w:tcPr>
          <w:p w:rsidR="00C7025E" w:rsidRPr="00F850D2" w:rsidRDefault="00C7025E" w:rsidP="00C7025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7025E" w:rsidRPr="001B031A" w:rsidRDefault="00C7025E" w:rsidP="00C7025E">
            <w:r w:rsidRPr="001B031A">
              <w:t>3C-1396</w:t>
            </w:r>
          </w:p>
          <w:p w:rsidR="00C7025E" w:rsidRPr="001B031A" w:rsidRDefault="00C7025E" w:rsidP="00C7025E"/>
        </w:tc>
        <w:tc>
          <w:tcPr>
            <w:tcW w:w="457" w:type="pct"/>
          </w:tcPr>
          <w:p w:rsidR="00C7025E" w:rsidRPr="001B031A" w:rsidRDefault="00C7025E" w:rsidP="00C7025E">
            <w:r w:rsidRPr="001B031A">
              <w:t>2016-10-07</w:t>
            </w:r>
          </w:p>
        </w:tc>
        <w:tc>
          <w:tcPr>
            <w:tcW w:w="2060" w:type="pct"/>
          </w:tcPr>
          <w:p w:rsidR="00C7025E" w:rsidRPr="001B031A" w:rsidRDefault="00C7025E" w:rsidP="00C7025E">
            <w:proofErr w:type="spellStart"/>
            <w:r w:rsidRPr="001B031A">
              <w:t>Corvitol</w:t>
            </w:r>
            <w:proofErr w:type="spellEnd"/>
            <w:r w:rsidRPr="001B031A">
              <w:t xml:space="preserve"> 50 mg tabletės</w:t>
            </w:r>
          </w:p>
          <w:p w:rsidR="00C7025E" w:rsidRPr="001B031A" w:rsidRDefault="00C7025E" w:rsidP="00C7025E">
            <w:r w:rsidRPr="001B031A">
              <w:t>LT/1/95/1434/001-003</w:t>
            </w:r>
          </w:p>
        </w:tc>
        <w:tc>
          <w:tcPr>
            <w:tcW w:w="824" w:type="pct"/>
          </w:tcPr>
          <w:p w:rsidR="00C7025E" w:rsidRPr="001B031A" w:rsidRDefault="00C7025E" w:rsidP="00C7025E">
            <w:r w:rsidRPr="001B031A">
              <w:t>BERLIN-CHEMIE AG (MENARINI GROUP), Vokietija</w:t>
            </w:r>
          </w:p>
        </w:tc>
        <w:tc>
          <w:tcPr>
            <w:tcW w:w="525" w:type="pct"/>
          </w:tcPr>
          <w:p w:rsidR="00C7025E" w:rsidRPr="001B031A" w:rsidRDefault="00C7025E" w:rsidP="00C7025E">
            <w:r w:rsidRPr="001B031A">
              <w:t>IB/B.II.f.1.(d)</w:t>
            </w:r>
          </w:p>
        </w:tc>
        <w:tc>
          <w:tcPr>
            <w:tcW w:w="458" w:type="pct"/>
          </w:tcPr>
          <w:p w:rsidR="00C7025E" w:rsidRPr="0089282B" w:rsidRDefault="00C7025E" w:rsidP="00C7025E">
            <w:r w:rsidRPr="00C7025E">
              <w:t>2016-11-2</w:t>
            </w:r>
            <w:r>
              <w:t>5</w:t>
            </w:r>
          </w:p>
        </w:tc>
      </w:tr>
      <w:tr w:rsidR="00C7025E" w:rsidRPr="00726F35" w:rsidTr="00AC2798">
        <w:trPr>
          <w:trHeight w:val="289"/>
        </w:trPr>
        <w:tc>
          <w:tcPr>
            <w:tcW w:w="264" w:type="pct"/>
          </w:tcPr>
          <w:p w:rsidR="00C7025E" w:rsidRPr="00F850D2" w:rsidRDefault="00C7025E" w:rsidP="00C7025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7025E" w:rsidRPr="001B031A" w:rsidRDefault="00C7025E" w:rsidP="00C7025E">
            <w:r w:rsidRPr="001B031A">
              <w:t>3C-1400</w:t>
            </w:r>
          </w:p>
          <w:p w:rsidR="00C7025E" w:rsidRPr="001B031A" w:rsidRDefault="00C7025E" w:rsidP="00C7025E"/>
        </w:tc>
        <w:tc>
          <w:tcPr>
            <w:tcW w:w="457" w:type="pct"/>
          </w:tcPr>
          <w:p w:rsidR="00C7025E" w:rsidRPr="001B031A" w:rsidRDefault="00C7025E" w:rsidP="00C7025E">
            <w:r w:rsidRPr="001B031A">
              <w:t>2016-10-10</w:t>
            </w:r>
          </w:p>
        </w:tc>
        <w:tc>
          <w:tcPr>
            <w:tcW w:w="2060" w:type="pct"/>
          </w:tcPr>
          <w:p w:rsidR="00C7025E" w:rsidRPr="001B031A" w:rsidRDefault="00C7025E" w:rsidP="00C7025E">
            <w:proofErr w:type="spellStart"/>
            <w:r w:rsidRPr="001B031A">
              <w:t>Ibuprofen</w:t>
            </w:r>
            <w:proofErr w:type="spellEnd"/>
            <w:r w:rsidRPr="001B031A">
              <w:t xml:space="preserve"> </w:t>
            </w:r>
            <w:proofErr w:type="spellStart"/>
            <w:r w:rsidRPr="001B031A">
              <w:t>Siromed</w:t>
            </w:r>
            <w:proofErr w:type="spellEnd"/>
            <w:r w:rsidRPr="001B031A">
              <w:t xml:space="preserve"> 400 mg plėvele dengtos tabletės</w:t>
            </w:r>
          </w:p>
          <w:p w:rsidR="00C7025E" w:rsidRPr="001B031A" w:rsidRDefault="00C7025E" w:rsidP="00C7025E">
            <w:r w:rsidRPr="001B031A">
              <w:t>LT/1/15/3817/001-003</w:t>
            </w:r>
          </w:p>
        </w:tc>
        <w:tc>
          <w:tcPr>
            <w:tcW w:w="824" w:type="pct"/>
          </w:tcPr>
          <w:p w:rsidR="00C7025E" w:rsidRPr="001B031A" w:rsidRDefault="00C7025E" w:rsidP="00C7025E">
            <w:r w:rsidRPr="001B031A">
              <w:t>UAB „NVT“, Lietuva</w:t>
            </w:r>
          </w:p>
        </w:tc>
        <w:tc>
          <w:tcPr>
            <w:tcW w:w="525" w:type="pct"/>
          </w:tcPr>
          <w:p w:rsidR="00C7025E" w:rsidRPr="001B031A" w:rsidRDefault="00C7025E" w:rsidP="00C7025E">
            <w:r w:rsidRPr="001B031A">
              <w:t>IB/B.II.d.1.(z)</w:t>
            </w:r>
          </w:p>
        </w:tc>
        <w:tc>
          <w:tcPr>
            <w:tcW w:w="458" w:type="pct"/>
          </w:tcPr>
          <w:p w:rsidR="00C7025E" w:rsidRPr="0089282B" w:rsidRDefault="00C7025E" w:rsidP="00C7025E">
            <w:r w:rsidRPr="00C7025E">
              <w:t>2016-11-25</w:t>
            </w:r>
          </w:p>
        </w:tc>
      </w:tr>
      <w:tr w:rsidR="00264B85" w:rsidRPr="00726F35" w:rsidTr="00E217A3">
        <w:trPr>
          <w:trHeight w:val="289"/>
        </w:trPr>
        <w:tc>
          <w:tcPr>
            <w:tcW w:w="264" w:type="pct"/>
          </w:tcPr>
          <w:p w:rsidR="00264B85" w:rsidRPr="00F850D2" w:rsidRDefault="00264B85" w:rsidP="00264B8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64B85" w:rsidRPr="001B031A" w:rsidRDefault="00264B85" w:rsidP="00264B85">
            <w:r w:rsidRPr="001B031A">
              <w:t>3C-1404</w:t>
            </w:r>
          </w:p>
          <w:p w:rsidR="00264B85" w:rsidRPr="001B031A" w:rsidRDefault="00264B85" w:rsidP="00264B85"/>
        </w:tc>
        <w:tc>
          <w:tcPr>
            <w:tcW w:w="457" w:type="pct"/>
          </w:tcPr>
          <w:p w:rsidR="00264B85" w:rsidRPr="001B031A" w:rsidRDefault="00264B85" w:rsidP="00264B85">
            <w:r w:rsidRPr="001B031A">
              <w:t>2016-10-11</w:t>
            </w:r>
          </w:p>
        </w:tc>
        <w:tc>
          <w:tcPr>
            <w:tcW w:w="2060" w:type="pct"/>
          </w:tcPr>
          <w:p w:rsidR="00264B85" w:rsidRPr="001B031A" w:rsidRDefault="00264B85" w:rsidP="00264B85">
            <w:proofErr w:type="spellStart"/>
            <w:r w:rsidRPr="001B031A">
              <w:t>Lamisil</w:t>
            </w:r>
            <w:proofErr w:type="spellEnd"/>
            <w:r w:rsidRPr="001B031A">
              <w:t xml:space="preserve"> 250 mg tabletės</w:t>
            </w:r>
          </w:p>
          <w:p w:rsidR="00264B85" w:rsidRPr="001B031A" w:rsidRDefault="00264B85" w:rsidP="00264B85">
            <w:r w:rsidRPr="001B031A">
              <w:t>LT/1/94/0101/004</w:t>
            </w:r>
          </w:p>
        </w:tc>
        <w:tc>
          <w:tcPr>
            <w:tcW w:w="824" w:type="pct"/>
          </w:tcPr>
          <w:p w:rsidR="00264B85" w:rsidRPr="001B031A" w:rsidRDefault="00264B85" w:rsidP="00264B85">
            <w:proofErr w:type="spellStart"/>
            <w:r w:rsidRPr="001B031A">
              <w:t>Novartis</w:t>
            </w:r>
            <w:proofErr w:type="spellEnd"/>
            <w:r w:rsidRPr="001B031A">
              <w:t xml:space="preserve"> </w:t>
            </w:r>
            <w:proofErr w:type="spellStart"/>
            <w:r w:rsidRPr="001B031A">
              <w:t>Finland</w:t>
            </w:r>
            <w:proofErr w:type="spellEnd"/>
            <w:r w:rsidRPr="001B031A">
              <w:t xml:space="preserve"> </w:t>
            </w:r>
            <w:proofErr w:type="spellStart"/>
            <w:r w:rsidRPr="001B031A">
              <w:t>Oy</w:t>
            </w:r>
            <w:proofErr w:type="spellEnd"/>
            <w:r w:rsidRPr="001B031A">
              <w:t>, Suomija</w:t>
            </w:r>
          </w:p>
        </w:tc>
        <w:tc>
          <w:tcPr>
            <w:tcW w:w="525" w:type="pct"/>
          </w:tcPr>
          <w:p w:rsidR="00264B85" w:rsidRPr="001B031A" w:rsidRDefault="00264B85" w:rsidP="00264B85">
            <w:r w:rsidRPr="001B031A">
              <w:t>IB/A.5.(b)</w:t>
            </w:r>
          </w:p>
          <w:p w:rsidR="00264B85" w:rsidRPr="001B031A" w:rsidRDefault="00264B85" w:rsidP="00264B85">
            <w:r w:rsidRPr="001B031A">
              <w:t>IB/A.7</w:t>
            </w:r>
          </w:p>
        </w:tc>
        <w:tc>
          <w:tcPr>
            <w:tcW w:w="458" w:type="pct"/>
          </w:tcPr>
          <w:p w:rsidR="00264B85" w:rsidRPr="009F604C" w:rsidRDefault="00264B85" w:rsidP="00264B85">
            <w:r w:rsidRPr="00C7025E">
              <w:t>2016-11-25</w:t>
            </w:r>
          </w:p>
        </w:tc>
      </w:tr>
      <w:tr w:rsidR="00F4479C" w:rsidRPr="00726F35" w:rsidTr="0097508F">
        <w:trPr>
          <w:trHeight w:val="289"/>
        </w:trPr>
        <w:tc>
          <w:tcPr>
            <w:tcW w:w="264" w:type="pct"/>
          </w:tcPr>
          <w:p w:rsidR="00F4479C" w:rsidRPr="00F850D2" w:rsidRDefault="00F4479C" w:rsidP="00F4479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4479C" w:rsidRPr="001B031A" w:rsidRDefault="00F4479C" w:rsidP="00F4479C">
            <w:r w:rsidRPr="001B031A">
              <w:t>3C-909</w:t>
            </w:r>
          </w:p>
          <w:p w:rsidR="00F4479C" w:rsidRPr="001B031A" w:rsidRDefault="00F4479C" w:rsidP="00F4479C"/>
        </w:tc>
        <w:tc>
          <w:tcPr>
            <w:tcW w:w="457" w:type="pct"/>
          </w:tcPr>
          <w:p w:rsidR="00F4479C" w:rsidRPr="001B031A" w:rsidRDefault="00F4479C" w:rsidP="00F4479C">
            <w:r w:rsidRPr="001B031A">
              <w:t>2016-06-10</w:t>
            </w:r>
          </w:p>
        </w:tc>
        <w:tc>
          <w:tcPr>
            <w:tcW w:w="2060" w:type="pct"/>
          </w:tcPr>
          <w:p w:rsidR="00F4479C" w:rsidRPr="001B031A" w:rsidRDefault="00F4479C" w:rsidP="00F4479C">
            <w:pPr>
              <w:pStyle w:val="Pagrindinistekstas"/>
              <w:tabs>
                <w:tab w:val="left" w:pos="567"/>
              </w:tabs>
              <w:rPr>
                <w:i w:val="0"/>
                <w:noProof/>
                <w:sz w:val="24"/>
                <w:szCs w:val="24"/>
                <w:lang w:val="lt-LT"/>
              </w:rPr>
            </w:pPr>
            <w:r w:rsidRPr="001B031A">
              <w:rPr>
                <w:i w:val="0"/>
                <w:noProof/>
                <w:sz w:val="24"/>
                <w:szCs w:val="24"/>
              </w:rPr>
              <w:t>Hexoral 1 mg/ml gargalas ar burnos ploviklis</w:t>
            </w:r>
            <w:r w:rsidRPr="001B031A">
              <w:rPr>
                <w:i w:val="0"/>
                <w:noProof/>
                <w:sz w:val="24"/>
                <w:szCs w:val="24"/>
                <w:lang w:val="lt-LT"/>
              </w:rPr>
              <w:t xml:space="preserve"> </w:t>
            </w:r>
          </w:p>
          <w:p w:rsidR="00F4479C" w:rsidRPr="001B031A" w:rsidRDefault="00F4479C" w:rsidP="00F4479C">
            <w:pPr>
              <w:pStyle w:val="Pagrindinistekstas"/>
              <w:tabs>
                <w:tab w:val="left" w:pos="567"/>
              </w:tabs>
              <w:rPr>
                <w:i w:val="0"/>
                <w:noProof/>
                <w:sz w:val="24"/>
                <w:szCs w:val="24"/>
                <w:lang w:val="lt-LT"/>
              </w:rPr>
            </w:pPr>
            <w:r w:rsidRPr="001B031A">
              <w:rPr>
                <w:rFonts w:eastAsia="Calibri"/>
                <w:i w:val="0"/>
                <w:color w:val="000000"/>
                <w:sz w:val="24"/>
                <w:szCs w:val="24"/>
                <w:lang w:val="en-US" w:eastAsia="lt-LT"/>
              </w:rPr>
              <w:t>LT/1/96/2443/001</w:t>
            </w:r>
            <w:r w:rsidRPr="001B031A">
              <w:rPr>
                <w:i w:val="0"/>
                <w:noProof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824" w:type="pct"/>
          </w:tcPr>
          <w:p w:rsidR="00F4479C" w:rsidRPr="001B031A" w:rsidRDefault="00F4479C" w:rsidP="00F4479C">
            <w:pPr>
              <w:tabs>
                <w:tab w:val="left" w:pos="567"/>
              </w:tabs>
            </w:pPr>
            <w:r w:rsidRPr="001B031A">
              <w:rPr>
                <w:rFonts w:eastAsia="Arial Unicode MS"/>
                <w:noProof/>
              </w:rPr>
              <w:t>McNeil Products c/o Johnson &amp;Johnson Limited, Jungtinė Karalystė</w:t>
            </w:r>
          </w:p>
        </w:tc>
        <w:tc>
          <w:tcPr>
            <w:tcW w:w="525" w:type="pct"/>
          </w:tcPr>
          <w:p w:rsidR="00F4479C" w:rsidRPr="001B031A" w:rsidRDefault="00F4479C" w:rsidP="00F4479C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1B031A">
              <w:rPr>
                <w:rFonts w:eastAsia="Calibri"/>
                <w:i w:val="0"/>
                <w:color w:val="000000"/>
                <w:sz w:val="24"/>
                <w:szCs w:val="24"/>
                <w:lang w:val="en-US" w:eastAsia="lt-LT"/>
              </w:rPr>
              <w:t>IB/</w:t>
            </w:r>
            <w:proofErr w:type="spellStart"/>
            <w:r w:rsidRPr="001B031A">
              <w:rPr>
                <w:rFonts w:eastAsia="Calibri"/>
                <w:i w:val="0"/>
                <w:color w:val="000000"/>
                <w:sz w:val="24"/>
                <w:szCs w:val="24"/>
                <w:lang w:val="en-US" w:eastAsia="lt-LT"/>
              </w:rPr>
              <w:t>C.I.z</w:t>
            </w:r>
            <w:proofErr w:type="spellEnd"/>
          </w:p>
        </w:tc>
        <w:tc>
          <w:tcPr>
            <w:tcW w:w="458" w:type="pct"/>
          </w:tcPr>
          <w:p w:rsidR="00F4479C" w:rsidRPr="00C66918" w:rsidRDefault="00F4479C" w:rsidP="00F4479C">
            <w:r w:rsidRPr="00C7025E">
              <w:t>2016-11-25</w:t>
            </w:r>
          </w:p>
        </w:tc>
      </w:tr>
      <w:tr w:rsidR="00675554" w:rsidRPr="00726F35" w:rsidTr="00742671">
        <w:trPr>
          <w:trHeight w:val="289"/>
        </w:trPr>
        <w:tc>
          <w:tcPr>
            <w:tcW w:w="264" w:type="pct"/>
          </w:tcPr>
          <w:p w:rsidR="00675554" w:rsidRPr="00F850D2" w:rsidRDefault="00675554" w:rsidP="0067555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75554" w:rsidRPr="001B031A" w:rsidRDefault="00675554" w:rsidP="00675554">
            <w:r w:rsidRPr="001B031A">
              <w:t>3C-1151</w:t>
            </w:r>
          </w:p>
          <w:p w:rsidR="00675554" w:rsidRPr="001B031A" w:rsidRDefault="00675554" w:rsidP="00675554"/>
        </w:tc>
        <w:tc>
          <w:tcPr>
            <w:tcW w:w="457" w:type="pct"/>
          </w:tcPr>
          <w:p w:rsidR="00675554" w:rsidRPr="001B031A" w:rsidRDefault="00675554" w:rsidP="00675554">
            <w:r w:rsidRPr="001B031A">
              <w:t>2016-08-01</w:t>
            </w:r>
          </w:p>
        </w:tc>
        <w:tc>
          <w:tcPr>
            <w:tcW w:w="2060" w:type="pct"/>
          </w:tcPr>
          <w:p w:rsidR="00675554" w:rsidRPr="001B031A" w:rsidRDefault="00675554" w:rsidP="00675554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1B031A">
              <w:rPr>
                <w:i w:val="0"/>
                <w:sz w:val="24"/>
                <w:szCs w:val="24"/>
              </w:rPr>
              <w:t>Varilrix</w:t>
            </w:r>
            <w:proofErr w:type="spellEnd"/>
            <w:r w:rsidRPr="001B031A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B031A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1B031A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B031A">
              <w:rPr>
                <w:i w:val="0"/>
                <w:sz w:val="24"/>
                <w:szCs w:val="24"/>
              </w:rPr>
              <w:t>ir</w:t>
            </w:r>
            <w:proofErr w:type="spellEnd"/>
            <w:r w:rsidRPr="001B031A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B031A">
              <w:rPr>
                <w:i w:val="0"/>
                <w:sz w:val="24"/>
                <w:szCs w:val="24"/>
              </w:rPr>
              <w:t>tirpiklis</w:t>
            </w:r>
            <w:proofErr w:type="spellEnd"/>
            <w:r w:rsidRPr="001B031A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B031A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1B031A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B031A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675554" w:rsidRPr="001B031A" w:rsidRDefault="00675554" w:rsidP="00675554">
            <w:pPr>
              <w:pStyle w:val="Pagrindinistekstas"/>
              <w:rPr>
                <w:i w:val="0"/>
                <w:sz w:val="24"/>
                <w:szCs w:val="24"/>
              </w:rPr>
            </w:pPr>
            <w:r w:rsidRPr="001B031A">
              <w:rPr>
                <w:i w:val="0"/>
                <w:sz w:val="24"/>
                <w:szCs w:val="24"/>
              </w:rPr>
              <w:t>LT/1/97/2230/001-002</w:t>
            </w:r>
          </w:p>
        </w:tc>
        <w:tc>
          <w:tcPr>
            <w:tcW w:w="824" w:type="pct"/>
          </w:tcPr>
          <w:p w:rsidR="00675554" w:rsidRPr="001B031A" w:rsidRDefault="00675554" w:rsidP="00675554">
            <w:proofErr w:type="spellStart"/>
            <w:r w:rsidRPr="001B031A">
              <w:t>GlaxoSmithKline</w:t>
            </w:r>
            <w:proofErr w:type="spellEnd"/>
            <w:r w:rsidRPr="001B031A">
              <w:t xml:space="preserve"> Lietuva, UAB, Lietuva</w:t>
            </w:r>
          </w:p>
        </w:tc>
        <w:tc>
          <w:tcPr>
            <w:tcW w:w="525" w:type="pct"/>
          </w:tcPr>
          <w:p w:rsidR="00675554" w:rsidRPr="001B031A" w:rsidRDefault="00675554" w:rsidP="00675554">
            <w:r w:rsidRPr="001B031A">
              <w:t>IB/B.I.a.2z</w:t>
            </w:r>
          </w:p>
        </w:tc>
        <w:tc>
          <w:tcPr>
            <w:tcW w:w="458" w:type="pct"/>
          </w:tcPr>
          <w:p w:rsidR="00675554" w:rsidRPr="00321B47" w:rsidRDefault="00675554" w:rsidP="00675554">
            <w:r w:rsidRPr="00675554">
              <w:t>2016-11-2</w:t>
            </w:r>
            <w:r>
              <w:t>8</w:t>
            </w:r>
          </w:p>
        </w:tc>
      </w:tr>
      <w:tr w:rsidR="00675554" w:rsidRPr="00726F35" w:rsidTr="00742671">
        <w:trPr>
          <w:trHeight w:val="289"/>
        </w:trPr>
        <w:tc>
          <w:tcPr>
            <w:tcW w:w="264" w:type="pct"/>
          </w:tcPr>
          <w:p w:rsidR="00675554" w:rsidRPr="00F850D2" w:rsidRDefault="00675554" w:rsidP="0067555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75554" w:rsidRPr="001B031A" w:rsidRDefault="00675554" w:rsidP="00675554">
            <w:r w:rsidRPr="001B031A">
              <w:t>3C-1227</w:t>
            </w:r>
          </w:p>
          <w:p w:rsidR="00675554" w:rsidRPr="001B031A" w:rsidRDefault="00675554" w:rsidP="00675554"/>
        </w:tc>
        <w:tc>
          <w:tcPr>
            <w:tcW w:w="457" w:type="pct"/>
          </w:tcPr>
          <w:p w:rsidR="00675554" w:rsidRPr="001B031A" w:rsidRDefault="00675554" w:rsidP="00675554">
            <w:r w:rsidRPr="001B031A">
              <w:t>2016-08-26</w:t>
            </w:r>
          </w:p>
        </w:tc>
        <w:tc>
          <w:tcPr>
            <w:tcW w:w="2060" w:type="pct"/>
          </w:tcPr>
          <w:p w:rsidR="00675554" w:rsidRPr="001B031A" w:rsidRDefault="00675554" w:rsidP="00675554">
            <w:r w:rsidRPr="001B031A">
              <w:t>DELUFEN nosies purškalas (tirpalas)</w:t>
            </w:r>
          </w:p>
          <w:p w:rsidR="00675554" w:rsidRPr="001B031A" w:rsidRDefault="00675554" w:rsidP="00675554">
            <w:r w:rsidRPr="001B031A">
              <w:t>LT/1/12/2971/001-002</w:t>
            </w:r>
          </w:p>
        </w:tc>
        <w:tc>
          <w:tcPr>
            <w:tcW w:w="824" w:type="pct"/>
          </w:tcPr>
          <w:p w:rsidR="00675554" w:rsidRPr="001B031A" w:rsidRDefault="00675554" w:rsidP="00675554">
            <w:proofErr w:type="spellStart"/>
            <w:r w:rsidRPr="001B031A">
              <w:t>Richard</w:t>
            </w:r>
            <w:proofErr w:type="spellEnd"/>
            <w:r w:rsidRPr="001B031A">
              <w:t xml:space="preserve"> </w:t>
            </w:r>
            <w:proofErr w:type="spellStart"/>
            <w:r w:rsidRPr="001B031A">
              <w:t>Bittner</w:t>
            </w:r>
            <w:proofErr w:type="spellEnd"/>
            <w:r w:rsidRPr="001B031A">
              <w:t xml:space="preserve"> AG, Austrija</w:t>
            </w:r>
          </w:p>
        </w:tc>
        <w:tc>
          <w:tcPr>
            <w:tcW w:w="525" w:type="pct"/>
          </w:tcPr>
          <w:p w:rsidR="00675554" w:rsidRPr="001B031A" w:rsidRDefault="00675554" w:rsidP="00675554">
            <w:r w:rsidRPr="001B031A">
              <w:t>IB/B.II.e.7b</w:t>
            </w:r>
          </w:p>
        </w:tc>
        <w:tc>
          <w:tcPr>
            <w:tcW w:w="458" w:type="pct"/>
          </w:tcPr>
          <w:p w:rsidR="00675554" w:rsidRPr="00321B47" w:rsidRDefault="00675554" w:rsidP="00675554">
            <w:r w:rsidRPr="00675554">
              <w:t>2016-11-28</w:t>
            </w:r>
          </w:p>
        </w:tc>
      </w:tr>
      <w:tr w:rsidR="001B031A" w:rsidRPr="00726F35" w:rsidTr="00742671">
        <w:trPr>
          <w:trHeight w:val="289"/>
        </w:trPr>
        <w:tc>
          <w:tcPr>
            <w:tcW w:w="264" w:type="pct"/>
          </w:tcPr>
          <w:p w:rsidR="001B031A" w:rsidRPr="00F850D2" w:rsidRDefault="001B031A" w:rsidP="001B031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B031A" w:rsidRPr="001B031A" w:rsidRDefault="001B031A" w:rsidP="001B031A">
            <w:r w:rsidRPr="001B031A">
              <w:t>3C-1398</w:t>
            </w:r>
          </w:p>
          <w:p w:rsidR="001B031A" w:rsidRPr="001B031A" w:rsidRDefault="001B031A" w:rsidP="001B031A"/>
        </w:tc>
        <w:tc>
          <w:tcPr>
            <w:tcW w:w="457" w:type="pct"/>
          </w:tcPr>
          <w:p w:rsidR="001B031A" w:rsidRPr="001B031A" w:rsidRDefault="001B031A" w:rsidP="001B031A">
            <w:r w:rsidRPr="001B031A">
              <w:t>2016-10-10</w:t>
            </w:r>
          </w:p>
        </w:tc>
        <w:tc>
          <w:tcPr>
            <w:tcW w:w="2060" w:type="pct"/>
          </w:tcPr>
          <w:p w:rsidR="001B031A" w:rsidRPr="001B031A" w:rsidRDefault="001B031A" w:rsidP="001B031A">
            <w:pPr>
              <w:spacing w:line="276" w:lineRule="auto"/>
              <w:rPr>
                <w:rFonts w:eastAsia="MS Mincho"/>
                <w:noProof/>
                <w:lang w:eastAsia="ja-JP"/>
              </w:rPr>
            </w:pPr>
            <w:r w:rsidRPr="001B031A">
              <w:rPr>
                <w:rFonts w:eastAsia="MS Mincho"/>
                <w:noProof/>
                <w:lang w:eastAsia="ja-JP"/>
              </w:rPr>
              <w:t>Infanrix-IPV+Hib milteliai ir suspensija injekcinei suspensijai</w:t>
            </w:r>
          </w:p>
          <w:p w:rsidR="001B031A" w:rsidRPr="001B031A" w:rsidRDefault="001B031A" w:rsidP="001B031A">
            <w:pPr>
              <w:spacing w:line="276" w:lineRule="auto"/>
              <w:rPr>
                <w:rFonts w:eastAsia="MS Mincho"/>
                <w:noProof/>
                <w:lang w:eastAsia="ja-JP"/>
              </w:rPr>
            </w:pPr>
            <w:r w:rsidRPr="001B031A">
              <w:rPr>
                <w:rFonts w:eastAsia="MS Mincho"/>
                <w:noProof/>
                <w:lang w:eastAsia="ja-JP"/>
              </w:rPr>
              <w:t>LT/1/2000/2129/001</w:t>
            </w:r>
          </w:p>
        </w:tc>
        <w:tc>
          <w:tcPr>
            <w:tcW w:w="824" w:type="pct"/>
          </w:tcPr>
          <w:p w:rsidR="001B031A" w:rsidRPr="001B031A" w:rsidRDefault="001B031A" w:rsidP="001B031A">
            <w:proofErr w:type="spellStart"/>
            <w:r w:rsidRPr="001B031A">
              <w:t>GlaxoSmithKline</w:t>
            </w:r>
            <w:proofErr w:type="spellEnd"/>
            <w:r w:rsidRPr="001B031A">
              <w:t xml:space="preserve"> Lietuva, UAB, Lietuva</w:t>
            </w:r>
          </w:p>
        </w:tc>
        <w:tc>
          <w:tcPr>
            <w:tcW w:w="525" w:type="pct"/>
          </w:tcPr>
          <w:p w:rsidR="001B031A" w:rsidRPr="001B031A" w:rsidRDefault="001B031A" w:rsidP="001B031A">
            <w:pPr>
              <w:tabs>
                <w:tab w:val="left" w:pos="567"/>
              </w:tabs>
              <w:jc w:val="both"/>
            </w:pPr>
            <w:r w:rsidRPr="001B031A">
              <w:t>IA/B.I.a.4b</w:t>
            </w:r>
          </w:p>
        </w:tc>
        <w:tc>
          <w:tcPr>
            <w:tcW w:w="458" w:type="pct"/>
          </w:tcPr>
          <w:p w:rsidR="001B031A" w:rsidRPr="00321B47" w:rsidRDefault="001B031A" w:rsidP="001B031A">
            <w:r w:rsidRPr="001B031A">
              <w:t>2016-11-28</w:t>
            </w:r>
          </w:p>
        </w:tc>
      </w:tr>
      <w:tr w:rsidR="001B031A" w:rsidRPr="00726F35" w:rsidTr="00742671">
        <w:trPr>
          <w:trHeight w:val="289"/>
        </w:trPr>
        <w:tc>
          <w:tcPr>
            <w:tcW w:w="264" w:type="pct"/>
          </w:tcPr>
          <w:p w:rsidR="001B031A" w:rsidRPr="00F850D2" w:rsidRDefault="001B031A" w:rsidP="001B031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B031A" w:rsidRPr="001B031A" w:rsidRDefault="001B031A" w:rsidP="001B031A">
            <w:r w:rsidRPr="001B031A">
              <w:t>3C-1427</w:t>
            </w:r>
          </w:p>
          <w:p w:rsidR="001B031A" w:rsidRPr="001B031A" w:rsidRDefault="001B031A" w:rsidP="001B031A"/>
        </w:tc>
        <w:tc>
          <w:tcPr>
            <w:tcW w:w="457" w:type="pct"/>
          </w:tcPr>
          <w:p w:rsidR="001B031A" w:rsidRPr="001B031A" w:rsidRDefault="001B031A" w:rsidP="001B031A">
            <w:r w:rsidRPr="001B031A">
              <w:t>2016-10-20</w:t>
            </w:r>
          </w:p>
        </w:tc>
        <w:tc>
          <w:tcPr>
            <w:tcW w:w="2060" w:type="pct"/>
          </w:tcPr>
          <w:p w:rsidR="001B031A" w:rsidRPr="001B031A" w:rsidRDefault="001B031A" w:rsidP="001B031A">
            <w:pPr>
              <w:tabs>
                <w:tab w:val="left" w:pos="567"/>
              </w:tabs>
              <w:jc w:val="both"/>
            </w:pPr>
            <w:proofErr w:type="spellStart"/>
            <w:r w:rsidRPr="001B031A">
              <w:t>Mannitol</w:t>
            </w:r>
            <w:proofErr w:type="spellEnd"/>
            <w:r w:rsidRPr="001B031A">
              <w:t xml:space="preserve"> </w:t>
            </w:r>
            <w:proofErr w:type="spellStart"/>
            <w:r w:rsidRPr="001B031A">
              <w:t>Fresenius</w:t>
            </w:r>
            <w:proofErr w:type="spellEnd"/>
            <w:r w:rsidRPr="001B031A">
              <w:t xml:space="preserve"> 15% infuzinis tirpalas</w:t>
            </w:r>
          </w:p>
          <w:p w:rsidR="001B031A" w:rsidRPr="001B031A" w:rsidRDefault="001B031A" w:rsidP="001B031A">
            <w:pPr>
              <w:tabs>
                <w:tab w:val="left" w:pos="567"/>
              </w:tabs>
              <w:jc w:val="both"/>
            </w:pPr>
            <w:r w:rsidRPr="001B031A">
              <w:t>LT/1/99/0518/004</w:t>
            </w:r>
          </w:p>
        </w:tc>
        <w:tc>
          <w:tcPr>
            <w:tcW w:w="824" w:type="pct"/>
          </w:tcPr>
          <w:p w:rsidR="001B031A" w:rsidRPr="001B031A" w:rsidRDefault="001B031A" w:rsidP="001B031A">
            <w:proofErr w:type="spellStart"/>
            <w:r w:rsidRPr="001B031A">
              <w:t>Fresenius</w:t>
            </w:r>
            <w:proofErr w:type="spellEnd"/>
            <w:r w:rsidRPr="001B031A">
              <w:t xml:space="preserve"> Kabi </w:t>
            </w:r>
            <w:proofErr w:type="spellStart"/>
            <w:r w:rsidRPr="001B031A">
              <w:t>Polska</w:t>
            </w:r>
            <w:proofErr w:type="spellEnd"/>
            <w:r w:rsidRPr="001B031A">
              <w:t xml:space="preserve"> </w:t>
            </w:r>
            <w:proofErr w:type="spellStart"/>
            <w:r w:rsidRPr="001B031A">
              <w:t>Sp</w:t>
            </w:r>
            <w:proofErr w:type="spellEnd"/>
            <w:r w:rsidRPr="001B031A">
              <w:t xml:space="preserve"> </w:t>
            </w:r>
            <w:proofErr w:type="spellStart"/>
            <w:r w:rsidRPr="001B031A">
              <w:t>z.o.o</w:t>
            </w:r>
            <w:proofErr w:type="spellEnd"/>
            <w:r w:rsidRPr="001B031A">
              <w:t>., Lenkija</w:t>
            </w:r>
          </w:p>
        </w:tc>
        <w:tc>
          <w:tcPr>
            <w:tcW w:w="525" w:type="pct"/>
          </w:tcPr>
          <w:p w:rsidR="001B031A" w:rsidRPr="001B031A" w:rsidRDefault="001B031A" w:rsidP="001B031A">
            <w:pPr>
              <w:tabs>
                <w:tab w:val="left" w:pos="567"/>
              </w:tabs>
              <w:jc w:val="both"/>
            </w:pPr>
            <w:r w:rsidRPr="001B031A">
              <w:t>IA</w:t>
            </w:r>
            <w:r w:rsidRPr="001B031A">
              <w:rPr>
                <w:vertAlign w:val="subscript"/>
              </w:rPr>
              <w:t>IN</w:t>
            </w:r>
            <w:r w:rsidRPr="001B031A">
              <w:t>/A.1</w:t>
            </w:r>
          </w:p>
        </w:tc>
        <w:tc>
          <w:tcPr>
            <w:tcW w:w="458" w:type="pct"/>
          </w:tcPr>
          <w:p w:rsidR="001B031A" w:rsidRPr="00321B47" w:rsidRDefault="001B031A" w:rsidP="001B031A">
            <w:r w:rsidRPr="001B031A">
              <w:t>2016-11-28</w:t>
            </w:r>
          </w:p>
        </w:tc>
      </w:tr>
      <w:tr w:rsidR="001B031A" w:rsidRPr="00726F35" w:rsidTr="00742671">
        <w:trPr>
          <w:trHeight w:val="289"/>
        </w:trPr>
        <w:tc>
          <w:tcPr>
            <w:tcW w:w="264" w:type="pct"/>
          </w:tcPr>
          <w:p w:rsidR="001B031A" w:rsidRPr="00F850D2" w:rsidRDefault="001B031A" w:rsidP="001B031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B031A" w:rsidRPr="001B031A" w:rsidRDefault="001B031A" w:rsidP="001B031A">
            <w:r w:rsidRPr="001B031A">
              <w:t>3C-1486</w:t>
            </w:r>
          </w:p>
          <w:p w:rsidR="001B031A" w:rsidRPr="001B031A" w:rsidRDefault="001B031A" w:rsidP="001B031A"/>
        </w:tc>
        <w:tc>
          <w:tcPr>
            <w:tcW w:w="457" w:type="pct"/>
          </w:tcPr>
          <w:p w:rsidR="001B031A" w:rsidRPr="001B031A" w:rsidRDefault="001B031A" w:rsidP="001B031A">
            <w:r w:rsidRPr="001B031A">
              <w:t>2016-11-02</w:t>
            </w:r>
          </w:p>
        </w:tc>
        <w:tc>
          <w:tcPr>
            <w:tcW w:w="2060" w:type="pct"/>
          </w:tcPr>
          <w:p w:rsidR="001B031A" w:rsidRPr="001B031A" w:rsidRDefault="001B031A" w:rsidP="001B031A">
            <w:pPr>
              <w:pStyle w:val="BTEMEASMCA"/>
              <w:rPr>
                <w:sz w:val="24"/>
                <w:szCs w:val="24"/>
              </w:rPr>
            </w:pPr>
            <w:r w:rsidRPr="001B031A">
              <w:rPr>
                <w:sz w:val="24"/>
                <w:szCs w:val="24"/>
              </w:rPr>
              <w:t>EFFERALGAN 80 mg žvakutės</w:t>
            </w:r>
          </w:p>
          <w:p w:rsidR="001B031A" w:rsidRPr="001B031A" w:rsidRDefault="001B031A" w:rsidP="001B031A">
            <w:pPr>
              <w:pStyle w:val="BTEMEASMCA"/>
              <w:rPr>
                <w:sz w:val="24"/>
                <w:szCs w:val="24"/>
              </w:rPr>
            </w:pPr>
            <w:r w:rsidRPr="001B031A">
              <w:rPr>
                <w:sz w:val="24"/>
                <w:szCs w:val="24"/>
              </w:rPr>
              <w:t>LT/1/96/0095/002</w:t>
            </w:r>
          </w:p>
          <w:p w:rsidR="001B031A" w:rsidRPr="001B031A" w:rsidRDefault="001B031A" w:rsidP="001B031A">
            <w:pPr>
              <w:pStyle w:val="BTEMEASMCA"/>
              <w:rPr>
                <w:sz w:val="24"/>
                <w:szCs w:val="24"/>
              </w:rPr>
            </w:pPr>
            <w:r w:rsidRPr="001B031A">
              <w:rPr>
                <w:sz w:val="24"/>
                <w:szCs w:val="24"/>
              </w:rPr>
              <w:t>EFFERALGAN 150 mg žvakutės</w:t>
            </w:r>
          </w:p>
          <w:p w:rsidR="001B031A" w:rsidRPr="001B031A" w:rsidRDefault="001B031A" w:rsidP="001B031A">
            <w:pPr>
              <w:pStyle w:val="BTEMEASMCA"/>
              <w:rPr>
                <w:sz w:val="24"/>
                <w:szCs w:val="24"/>
              </w:rPr>
            </w:pPr>
            <w:r w:rsidRPr="001B031A">
              <w:rPr>
                <w:sz w:val="24"/>
                <w:szCs w:val="24"/>
              </w:rPr>
              <w:t>LT/1/96/0095/003</w:t>
            </w:r>
          </w:p>
        </w:tc>
        <w:tc>
          <w:tcPr>
            <w:tcW w:w="824" w:type="pct"/>
          </w:tcPr>
          <w:p w:rsidR="001B031A" w:rsidRPr="001B031A" w:rsidRDefault="001B031A" w:rsidP="001B031A">
            <w:proofErr w:type="spellStart"/>
            <w:r w:rsidRPr="001B031A">
              <w:t>Bristol-Myers</w:t>
            </w:r>
            <w:proofErr w:type="spellEnd"/>
            <w:r w:rsidRPr="001B031A">
              <w:t xml:space="preserve"> </w:t>
            </w:r>
            <w:proofErr w:type="spellStart"/>
            <w:r w:rsidRPr="001B031A">
              <w:t>Squibb</w:t>
            </w:r>
            <w:proofErr w:type="spellEnd"/>
            <w:r w:rsidRPr="001B031A">
              <w:t xml:space="preserve"> </w:t>
            </w:r>
            <w:proofErr w:type="spellStart"/>
            <w:r w:rsidRPr="001B031A">
              <w:t>Gyógyszerkereskedelmi</w:t>
            </w:r>
            <w:proofErr w:type="spellEnd"/>
            <w:r w:rsidRPr="001B031A">
              <w:t xml:space="preserve"> </w:t>
            </w:r>
            <w:proofErr w:type="spellStart"/>
            <w:r w:rsidRPr="001B031A">
              <w:t>Kft</w:t>
            </w:r>
            <w:proofErr w:type="spellEnd"/>
            <w:r w:rsidRPr="001B031A">
              <w:t>., Vengrija</w:t>
            </w:r>
          </w:p>
        </w:tc>
        <w:tc>
          <w:tcPr>
            <w:tcW w:w="525" w:type="pct"/>
          </w:tcPr>
          <w:p w:rsidR="001B031A" w:rsidRPr="001B031A" w:rsidRDefault="001B031A" w:rsidP="001B031A">
            <w:r w:rsidRPr="001B031A">
              <w:t>IA/B.II.b.5z</w:t>
            </w:r>
          </w:p>
        </w:tc>
        <w:tc>
          <w:tcPr>
            <w:tcW w:w="458" w:type="pct"/>
          </w:tcPr>
          <w:p w:rsidR="001B031A" w:rsidRPr="00321B47" w:rsidRDefault="001B031A" w:rsidP="001B031A">
            <w:r w:rsidRPr="001B031A">
              <w:t>2016-11-28</w:t>
            </w:r>
          </w:p>
        </w:tc>
      </w:tr>
      <w:tr w:rsidR="00321B47" w:rsidRPr="00726F35" w:rsidTr="00742671">
        <w:trPr>
          <w:trHeight w:val="289"/>
        </w:trPr>
        <w:tc>
          <w:tcPr>
            <w:tcW w:w="264" w:type="pct"/>
          </w:tcPr>
          <w:p w:rsidR="00321B47" w:rsidRPr="00F850D2" w:rsidRDefault="00321B47" w:rsidP="00321B4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21B47" w:rsidRPr="00675554" w:rsidRDefault="00321B47" w:rsidP="00321B47">
            <w:r w:rsidRPr="00675554">
              <w:t>3C-1252</w:t>
            </w:r>
          </w:p>
        </w:tc>
        <w:tc>
          <w:tcPr>
            <w:tcW w:w="457" w:type="pct"/>
          </w:tcPr>
          <w:p w:rsidR="00321B47" w:rsidRPr="00675554" w:rsidRDefault="00321B47" w:rsidP="00321B47">
            <w:r w:rsidRPr="00675554">
              <w:t>2016-09-05</w:t>
            </w:r>
          </w:p>
        </w:tc>
        <w:tc>
          <w:tcPr>
            <w:tcW w:w="2060" w:type="pct"/>
          </w:tcPr>
          <w:p w:rsidR="00321B47" w:rsidRPr="00675554" w:rsidRDefault="00321B47" w:rsidP="00321B47">
            <w:proofErr w:type="spellStart"/>
            <w:r w:rsidRPr="00675554">
              <w:t>Cardiket</w:t>
            </w:r>
            <w:proofErr w:type="spellEnd"/>
            <w:r w:rsidRPr="00675554">
              <w:t xml:space="preserve"> </w:t>
            </w:r>
            <w:proofErr w:type="spellStart"/>
            <w:r w:rsidRPr="00675554">
              <w:t>retard</w:t>
            </w:r>
            <w:proofErr w:type="spellEnd"/>
            <w:r w:rsidRPr="00675554">
              <w:t xml:space="preserve"> 40 mg pailginto atpalaidavimo tabletės</w:t>
            </w:r>
          </w:p>
          <w:p w:rsidR="00321B47" w:rsidRPr="00675554" w:rsidRDefault="002016CB" w:rsidP="00321B47">
            <w:r w:rsidRPr="00675554">
              <w:t>LT/1/97/3140/003-004</w:t>
            </w:r>
          </w:p>
          <w:p w:rsidR="00321B47" w:rsidRPr="00675554" w:rsidRDefault="00321B47" w:rsidP="00321B47">
            <w:proofErr w:type="spellStart"/>
            <w:r w:rsidRPr="00675554">
              <w:t>isoket</w:t>
            </w:r>
            <w:proofErr w:type="spellEnd"/>
            <w:r w:rsidRPr="00675554">
              <w:t xml:space="preserve"> 1 mg/ml infuzinis tirpalas</w:t>
            </w:r>
          </w:p>
          <w:p w:rsidR="00321B47" w:rsidRPr="00675554" w:rsidRDefault="00187CCD" w:rsidP="00321B47">
            <w:r w:rsidRPr="00675554">
              <w:t>LT/1/97/3142/001</w:t>
            </w:r>
          </w:p>
          <w:p w:rsidR="002B6C65" w:rsidRDefault="002B6C65" w:rsidP="00321B47">
            <w:proofErr w:type="spellStart"/>
            <w:r w:rsidRPr="002B6C65">
              <w:t>Nitrocine</w:t>
            </w:r>
            <w:proofErr w:type="spellEnd"/>
            <w:r w:rsidRPr="002B6C65">
              <w:t xml:space="preserve"> 1 mg/ml koncentratas injekciniam ar infuziniam tirpalui</w:t>
            </w:r>
          </w:p>
          <w:p w:rsidR="00321B47" w:rsidRPr="00675554" w:rsidRDefault="00187CCD" w:rsidP="00321B47">
            <w:r w:rsidRPr="00675554">
              <w:t>LT/1/97/2410/001-002</w:t>
            </w:r>
          </w:p>
          <w:p w:rsidR="00321B47" w:rsidRPr="00675554" w:rsidRDefault="00321B47" w:rsidP="00321B47">
            <w:proofErr w:type="spellStart"/>
            <w:r w:rsidRPr="00675554">
              <w:t>Cardiket</w:t>
            </w:r>
            <w:proofErr w:type="spellEnd"/>
            <w:r w:rsidRPr="00675554">
              <w:t xml:space="preserve"> </w:t>
            </w:r>
            <w:proofErr w:type="spellStart"/>
            <w:r w:rsidRPr="00675554">
              <w:t>retard</w:t>
            </w:r>
            <w:proofErr w:type="spellEnd"/>
            <w:r w:rsidRPr="00675554">
              <w:t xml:space="preserve"> 20 mg pailginto atpalaidavimo tabletės</w:t>
            </w:r>
          </w:p>
          <w:p w:rsidR="00321B47" w:rsidRPr="00675554" w:rsidRDefault="00C7063D" w:rsidP="00321B47">
            <w:r w:rsidRPr="00675554">
              <w:t>LT/1/97/3140/001-002</w:t>
            </w:r>
          </w:p>
          <w:p w:rsidR="00321B47" w:rsidRPr="00675554" w:rsidRDefault="00321B47" w:rsidP="00321B47">
            <w:proofErr w:type="spellStart"/>
            <w:r w:rsidRPr="00675554">
              <w:t>isoket</w:t>
            </w:r>
            <w:proofErr w:type="spellEnd"/>
            <w:r w:rsidRPr="00675554">
              <w:t xml:space="preserve"> 1,25 mg/ dozėje burnos gleivinės purškalas (tirpalas)</w:t>
            </w:r>
          </w:p>
          <w:p w:rsidR="00321B47" w:rsidRPr="00675554" w:rsidRDefault="00187CCD" w:rsidP="00187CCD">
            <w:pPr>
              <w:jc w:val="both"/>
              <w:rPr>
                <w:vertAlign w:val="superscript"/>
              </w:rPr>
            </w:pPr>
            <w:r w:rsidRPr="00675554">
              <w:t>LT/1/97/3142/002</w:t>
            </w:r>
          </w:p>
        </w:tc>
        <w:tc>
          <w:tcPr>
            <w:tcW w:w="824" w:type="pct"/>
          </w:tcPr>
          <w:p w:rsidR="00321B47" w:rsidRPr="00675554" w:rsidRDefault="00321B47" w:rsidP="00321B47">
            <w:r w:rsidRPr="00675554">
              <w:t xml:space="preserve">Merus Labs </w:t>
            </w:r>
            <w:proofErr w:type="spellStart"/>
            <w:r w:rsidRPr="00675554">
              <w:t>Luxco</w:t>
            </w:r>
            <w:proofErr w:type="spellEnd"/>
            <w:r w:rsidRPr="00675554">
              <w:t xml:space="preserve"> </w:t>
            </w:r>
            <w:proofErr w:type="spellStart"/>
            <w:r w:rsidRPr="00675554">
              <w:t>S.a</w:t>
            </w:r>
            <w:proofErr w:type="spellEnd"/>
            <w:r w:rsidRPr="00675554">
              <w:t xml:space="preserve"> R.L., Liuksemburgas</w:t>
            </w:r>
          </w:p>
          <w:p w:rsidR="00321B47" w:rsidRPr="00675554" w:rsidRDefault="00321B47" w:rsidP="00321B47">
            <w:pPr>
              <w:ind w:left="720"/>
            </w:pPr>
          </w:p>
        </w:tc>
        <w:tc>
          <w:tcPr>
            <w:tcW w:w="525" w:type="pct"/>
          </w:tcPr>
          <w:p w:rsidR="00321B47" w:rsidRPr="00675554" w:rsidRDefault="003B7D40" w:rsidP="003B7D40">
            <w:r w:rsidRPr="00675554">
              <w:t>IA/</w:t>
            </w:r>
            <w:r w:rsidR="00321B47" w:rsidRPr="00675554">
              <w:t>C.I.8.(a)</w:t>
            </w:r>
          </w:p>
        </w:tc>
        <w:tc>
          <w:tcPr>
            <w:tcW w:w="458" w:type="pct"/>
          </w:tcPr>
          <w:p w:rsidR="00321B47" w:rsidRPr="00C66918" w:rsidRDefault="00321B47" w:rsidP="00321B47">
            <w:r w:rsidRPr="00321B47">
              <w:t>2016-11-2</w:t>
            </w:r>
            <w:r>
              <w:t>9</w:t>
            </w:r>
          </w:p>
        </w:tc>
      </w:tr>
      <w:tr w:rsidR="00321B47" w:rsidRPr="00726F35" w:rsidTr="00742671">
        <w:trPr>
          <w:trHeight w:val="289"/>
        </w:trPr>
        <w:tc>
          <w:tcPr>
            <w:tcW w:w="264" w:type="pct"/>
          </w:tcPr>
          <w:p w:rsidR="00321B47" w:rsidRPr="00F850D2" w:rsidRDefault="00321B47" w:rsidP="00321B4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21B47" w:rsidRPr="00675554" w:rsidRDefault="00321B47" w:rsidP="00321B47">
            <w:r w:rsidRPr="00675554">
              <w:t>3C-1433</w:t>
            </w:r>
          </w:p>
        </w:tc>
        <w:tc>
          <w:tcPr>
            <w:tcW w:w="457" w:type="pct"/>
          </w:tcPr>
          <w:p w:rsidR="00321B47" w:rsidRPr="00675554" w:rsidRDefault="00321B47" w:rsidP="00321B47">
            <w:r w:rsidRPr="00675554">
              <w:t>2016-10-21</w:t>
            </w:r>
          </w:p>
        </w:tc>
        <w:tc>
          <w:tcPr>
            <w:tcW w:w="2060" w:type="pct"/>
          </w:tcPr>
          <w:p w:rsidR="00321B47" w:rsidRPr="00675554" w:rsidRDefault="00321B47" w:rsidP="00321B47">
            <w:proofErr w:type="spellStart"/>
            <w:r w:rsidRPr="00675554">
              <w:t>Omebel</w:t>
            </w:r>
            <w:proofErr w:type="spellEnd"/>
            <w:r w:rsidRPr="00675554">
              <w:t xml:space="preserve"> 20 mg skrandyje neirios kietosios kapsulės</w:t>
            </w:r>
          </w:p>
          <w:p w:rsidR="00321B47" w:rsidRPr="00675554" w:rsidRDefault="003B7D40" w:rsidP="00321B47">
            <w:r w:rsidRPr="00675554">
              <w:t>LT/1/12/2998/001-010</w:t>
            </w:r>
          </w:p>
        </w:tc>
        <w:tc>
          <w:tcPr>
            <w:tcW w:w="824" w:type="pct"/>
          </w:tcPr>
          <w:p w:rsidR="00321B47" w:rsidRPr="00675554" w:rsidRDefault="00321B47" w:rsidP="00321B47">
            <w:proofErr w:type="spellStart"/>
            <w:r w:rsidRPr="00675554">
              <w:t>Olainfarm</w:t>
            </w:r>
            <w:proofErr w:type="spellEnd"/>
            <w:r w:rsidRPr="00675554">
              <w:t>, JSC, Latvija</w:t>
            </w:r>
          </w:p>
        </w:tc>
        <w:tc>
          <w:tcPr>
            <w:tcW w:w="525" w:type="pct"/>
          </w:tcPr>
          <w:p w:rsidR="00321B47" w:rsidRPr="00675554" w:rsidRDefault="00C26AEC" w:rsidP="00C26AEC">
            <w:r w:rsidRPr="00675554">
              <w:t>IA/</w:t>
            </w:r>
            <w:r w:rsidR="00321B47" w:rsidRPr="00675554">
              <w:t>C.I.8.(a)</w:t>
            </w:r>
          </w:p>
        </w:tc>
        <w:tc>
          <w:tcPr>
            <w:tcW w:w="458" w:type="pct"/>
          </w:tcPr>
          <w:p w:rsidR="00321B47" w:rsidRPr="00C66918" w:rsidRDefault="00321B47" w:rsidP="00321B47">
            <w:r w:rsidRPr="00321B47">
              <w:t>2016-11-29</w:t>
            </w:r>
          </w:p>
        </w:tc>
      </w:tr>
      <w:tr w:rsidR="00321B47" w:rsidRPr="00726F35" w:rsidTr="00DD0607">
        <w:trPr>
          <w:trHeight w:val="289"/>
        </w:trPr>
        <w:tc>
          <w:tcPr>
            <w:tcW w:w="264" w:type="pct"/>
          </w:tcPr>
          <w:p w:rsidR="00321B47" w:rsidRPr="00F850D2" w:rsidRDefault="00321B47" w:rsidP="00321B4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21B47" w:rsidRPr="009026F2" w:rsidRDefault="00321B47" w:rsidP="00321B47">
            <w:r>
              <w:t>3C-1100</w:t>
            </w:r>
          </w:p>
        </w:tc>
        <w:tc>
          <w:tcPr>
            <w:tcW w:w="457" w:type="pct"/>
          </w:tcPr>
          <w:p w:rsidR="00321B47" w:rsidRPr="009026F2" w:rsidRDefault="00321B47" w:rsidP="00321B47">
            <w:r>
              <w:t>2016-07-20</w:t>
            </w:r>
          </w:p>
        </w:tc>
        <w:tc>
          <w:tcPr>
            <w:tcW w:w="2060" w:type="pct"/>
          </w:tcPr>
          <w:p w:rsidR="00321B47" w:rsidRDefault="00321B47" w:rsidP="00321B47">
            <w:r w:rsidRPr="00C46F26">
              <w:t>OXYCORT 30 mg/10 mg/g tepalas</w:t>
            </w:r>
          </w:p>
          <w:p w:rsidR="00321B47" w:rsidRPr="009026F2" w:rsidRDefault="00321B47" w:rsidP="00321B47">
            <w:r w:rsidRPr="00321B47">
              <w:t>LT/1/97/0020</w:t>
            </w:r>
            <w:r>
              <w:t>/004</w:t>
            </w:r>
          </w:p>
        </w:tc>
        <w:tc>
          <w:tcPr>
            <w:tcW w:w="824" w:type="pct"/>
          </w:tcPr>
          <w:p w:rsidR="00321B47" w:rsidRPr="009026F2" w:rsidRDefault="00321B47" w:rsidP="00321B47">
            <w:proofErr w:type="spellStart"/>
            <w:r w:rsidRPr="00CB41B3">
              <w:t>PharmaSwiss</w:t>
            </w:r>
            <w:proofErr w:type="spellEnd"/>
            <w:r w:rsidRPr="00CB41B3">
              <w:t xml:space="preserve"> </w:t>
            </w:r>
            <w:proofErr w:type="spellStart"/>
            <w:r w:rsidRPr="00CB41B3">
              <w:t>Česka</w:t>
            </w:r>
            <w:proofErr w:type="spellEnd"/>
            <w:r w:rsidRPr="00CB41B3">
              <w:t xml:space="preserve"> </w:t>
            </w:r>
            <w:proofErr w:type="spellStart"/>
            <w:r w:rsidRPr="00CB41B3">
              <w:t>republika</w:t>
            </w:r>
            <w:proofErr w:type="spellEnd"/>
            <w:r w:rsidRPr="00CB41B3">
              <w:t xml:space="preserve"> </w:t>
            </w:r>
            <w:proofErr w:type="spellStart"/>
            <w:r w:rsidRPr="00CB41B3">
              <w:t>s.r.o</w:t>
            </w:r>
            <w:proofErr w:type="spellEnd"/>
            <w:r w:rsidRPr="00CB41B3">
              <w:t>., Čekij</w:t>
            </w:r>
            <w:r>
              <w:t>os Respublika</w:t>
            </w:r>
          </w:p>
        </w:tc>
        <w:tc>
          <w:tcPr>
            <w:tcW w:w="525" w:type="pct"/>
          </w:tcPr>
          <w:p w:rsidR="00321B47" w:rsidRPr="007E2DC4" w:rsidRDefault="00C26AEC" w:rsidP="00321B47">
            <w:pPr>
              <w:rPr>
                <w:highlight w:val="lightGray"/>
              </w:rPr>
            </w:pPr>
            <w:r w:rsidRPr="007E2DC4">
              <w:rPr>
                <w:highlight w:val="lightGray"/>
              </w:rPr>
              <w:t>IA/</w:t>
            </w:r>
            <w:r w:rsidR="00321B47" w:rsidRPr="007E2DC4">
              <w:rPr>
                <w:highlight w:val="lightGray"/>
              </w:rPr>
              <w:t>C.I.8.(a)</w:t>
            </w:r>
          </w:p>
          <w:p w:rsidR="00321B47" w:rsidRPr="007E2DC4" w:rsidRDefault="00C26AEC" w:rsidP="007E2DC4">
            <w:pPr>
              <w:rPr>
                <w:highlight w:val="lightGray"/>
              </w:rPr>
            </w:pPr>
            <w:r w:rsidRPr="007E2DC4">
              <w:rPr>
                <w:highlight w:val="lightGray"/>
              </w:rPr>
              <w:t>IA/</w:t>
            </w:r>
            <w:r w:rsidR="00321B47" w:rsidRPr="007E2DC4">
              <w:rPr>
                <w:highlight w:val="lightGray"/>
              </w:rPr>
              <w:t>B.III.2.(</w:t>
            </w:r>
            <w:r w:rsidR="007E2DC4" w:rsidRPr="007E2DC4">
              <w:rPr>
                <w:highlight w:val="lightGray"/>
              </w:rPr>
              <w:t>b</w:t>
            </w:r>
            <w:r w:rsidR="00321B47" w:rsidRPr="007E2DC4">
              <w:rPr>
                <w:highlight w:val="lightGray"/>
              </w:rPr>
              <w:t>)</w:t>
            </w:r>
            <w:r w:rsidRPr="007E2DC4">
              <w:rPr>
                <w:highlight w:val="lightGray"/>
              </w:rPr>
              <w:t xml:space="preserve"> </w:t>
            </w:r>
          </w:p>
        </w:tc>
        <w:tc>
          <w:tcPr>
            <w:tcW w:w="458" w:type="pct"/>
          </w:tcPr>
          <w:p w:rsidR="00321B47" w:rsidRPr="009F604C" w:rsidRDefault="00321B47" w:rsidP="00321B47">
            <w:r w:rsidRPr="00321B47">
              <w:t>2016-11-29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889" w:rsidRDefault="00CD4889">
      <w:r>
        <w:separator/>
      </w:r>
    </w:p>
  </w:endnote>
  <w:endnote w:type="continuationSeparator" w:id="0">
    <w:p w:rsidR="00CD4889" w:rsidRDefault="00CD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889" w:rsidRDefault="00CD4889">
      <w:r>
        <w:separator/>
      </w:r>
    </w:p>
  </w:footnote>
  <w:footnote w:type="continuationSeparator" w:id="0">
    <w:p w:rsidR="00CD4889" w:rsidRDefault="00CD4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B5610"/>
    <w:multiLevelType w:val="hybridMultilevel"/>
    <w:tmpl w:val="66ECD6AE"/>
    <w:lvl w:ilvl="0" w:tplc="7C7A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6"/>
  </w:num>
  <w:num w:numId="9">
    <w:abstractNumId w:val="8"/>
  </w:num>
  <w:num w:numId="10">
    <w:abstractNumId w:val="22"/>
  </w:num>
  <w:num w:numId="11">
    <w:abstractNumId w:val="20"/>
  </w:num>
  <w:num w:numId="12">
    <w:abstractNumId w:val="29"/>
  </w:num>
  <w:num w:numId="13">
    <w:abstractNumId w:val="5"/>
  </w:num>
  <w:num w:numId="14">
    <w:abstractNumId w:val="4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9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7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6281"/>
    <w:rsid w:val="00026C40"/>
    <w:rsid w:val="00031830"/>
    <w:rsid w:val="00032582"/>
    <w:rsid w:val="00032CE2"/>
    <w:rsid w:val="000330B3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94E"/>
    <w:rsid w:val="00051D44"/>
    <w:rsid w:val="00052633"/>
    <w:rsid w:val="00052752"/>
    <w:rsid w:val="00052BA0"/>
    <w:rsid w:val="00052E28"/>
    <w:rsid w:val="00053381"/>
    <w:rsid w:val="000536AD"/>
    <w:rsid w:val="00053AA3"/>
    <w:rsid w:val="000541E5"/>
    <w:rsid w:val="00054ADA"/>
    <w:rsid w:val="00055011"/>
    <w:rsid w:val="0005517C"/>
    <w:rsid w:val="000552C6"/>
    <w:rsid w:val="0006111A"/>
    <w:rsid w:val="000613AB"/>
    <w:rsid w:val="0006409F"/>
    <w:rsid w:val="00064B61"/>
    <w:rsid w:val="00065C68"/>
    <w:rsid w:val="00066167"/>
    <w:rsid w:val="00066BD2"/>
    <w:rsid w:val="00066C12"/>
    <w:rsid w:val="00067355"/>
    <w:rsid w:val="00071D0D"/>
    <w:rsid w:val="00073870"/>
    <w:rsid w:val="000744B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737C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7E"/>
    <w:rsid w:val="000B510D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54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E2A"/>
    <w:rsid w:val="000E6E79"/>
    <w:rsid w:val="000F06B9"/>
    <w:rsid w:val="000F1850"/>
    <w:rsid w:val="000F1C53"/>
    <w:rsid w:val="000F2283"/>
    <w:rsid w:val="000F2F99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7287"/>
    <w:rsid w:val="00107A54"/>
    <w:rsid w:val="00111063"/>
    <w:rsid w:val="001113D4"/>
    <w:rsid w:val="001116EC"/>
    <w:rsid w:val="00111BA0"/>
    <w:rsid w:val="00111CFB"/>
    <w:rsid w:val="001120EA"/>
    <w:rsid w:val="00114B4C"/>
    <w:rsid w:val="00114C23"/>
    <w:rsid w:val="00114D93"/>
    <w:rsid w:val="00114FEF"/>
    <w:rsid w:val="00115573"/>
    <w:rsid w:val="00115948"/>
    <w:rsid w:val="001171A0"/>
    <w:rsid w:val="0011742C"/>
    <w:rsid w:val="001174EF"/>
    <w:rsid w:val="00117BAD"/>
    <w:rsid w:val="00117D8D"/>
    <w:rsid w:val="001204C9"/>
    <w:rsid w:val="00120F36"/>
    <w:rsid w:val="00121251"/>
    <w:rsid w:val="00122495"/>
    <w:rsid w:val="0012266C"/>
    <w:rsid w:val="00122DA0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16"/>
    <w:rsid w:val="00137B38"/>
    <w:rsid w:val="00140BD5"/>
    <w:rsid w:val="001419D9"/>
    <w:rsid w:val="00142118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652C"/>
    <w:rsid w:val="001604F0"/>
    <w:rsid w:val="00160E14"/>
    <w:rsid w:val="00160E54"/>
    <w:rsid w:val="0016128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86C"/>
    <w:rsid w:val="001715F1"/>
    <w:rsid w:val="00172376"/>
    <w:rsid w:val="001739D2"/>
    <w:rsid w:val="00173B92"/>
    <w:rsid w:val="00173BF1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87CCD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31A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517D"/>
    <w:rsid w:val="001C552A"/>
    <w:rsid w:val="001C5C97"/>
    <w:rsid w:val="001C6124"/>
    <w:rsid w:val="001C6609"/>
    <w:rsid w:val="001D188A"/>
    <w:rsid w:val="001D21A3"/>
    <w:rsid w:val="001D3034"/>
    <w:rsid w:val="001D3BA7"/>
    <w:rsid w:val="001D452B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F35"/>
    <w:rsid w:val="001F728C"/>
    <w:rsid w:val="002016CB"/>
    <w:rsid w:val="0020220B"/>
    <w:rsid w:val="00202780"/>
    <w:rsid w:val="00203003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70A3"/>
    <w:rsid w:val="00221ADC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5311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DB6"/>
    <w:rsid w:val="002478D9"/>
    <w:rsid w:val="00247CF3"/>
    <w:rsid w:val="00250597"/>
    <w:rsid w:val="00251D6A"/>
    <w:rsid w:val="0025202E"/>
    <w:rsid w:val="002520F1"/>
    <w:rsid w:val="002536F6"/>
    <w:rsid w:val="002552A7"/>
    <w:rsid w:val="0025697F"/>
    <w:rsid w:val="00261AAA"/>
    <w:rsid w:val="00262D5A"/>
    <w:rsid w:val="00264416"/>
    <w:rsid w:val="002645E4"/>
    <w:rsid w:val="00264B85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39AF"/>
    <w:rsid w:val="00284238"/>
    <w:rsid w:val="00284FA4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5164"/>
    <w:rsid w:val="00295A05"/>
    <w:rsid w:val="002A046F"/>
    <w:rsid w:val="002A15F9"/>
    <w:rsid w:val="002A1AA0"/>
    <w:rsid w:val="002A2DAE"/>
    <w:rsid w:val="002A372C"/>
    <w:rsid w:val="002A4CA9"/>
    <w:rsid w:val="002A5E5F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C65"/>
    <w:rsid w:val="002B6D41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AED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BCE"/>
    <w:rsid w:val="002F2D6A"/>
    <w:rsid w:val="002F3ACA"/>
    <w:rsid w:val="002F57D9"/>
    <w:rsid w:val="002F62BF"/>
    <w:rsid w:val="002F6C05"/>
    <w:rsid w:val="002F6C5E"/>
    <w:rsid w:val="002F77B0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1B47"/>
    <w:rsid w:val="00323F17"/>
    <w:rsid w:val="003240D9"/>
    <w:rsid w:val="00324595"/>
    <w:rsid w:val="00325DFC"/>
    <w:rsid w:val="00327ED9"/>
    <w:rsid w:val="0033062A"/>
    <w:rsid w:val="003319A9"/>
    <w:rsid w:val="00332315"/>
    <w:rsid w:val="00332ED4"/>
    <w:rsid w:val="00333329"/>
    <w:rsid w:val="00333E02"/>
    <w:rsid w:val="00334FBF"/>
    <w:rsid w:val="00335B29"/>
    <w:rsid w:val="00335C9A"/>
    <w:rsid w:val="00336D2F"/>
    <w:rsid w:val="003371F9"/>
    <w:rsid w:val="00337226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A5F"/>
    <w:rsid w:val="00352A94"/>
    <w:rsid w:val="00352D0A"/>
    <w:rsid w:val="00353DF7"/>
    <w:rsid w:val="0035442E"/>
    <w:rsid w:val="003549FB"/>
    <w:rsid w:val="00355381"/>
    <w:rsid w:val="00355BE0"/>
    <w:rsid w:val="00356336"/>
    <w:rsid w:val="00357616"/>
    <w:rsid w:val="00360090"/>
    <w:rsid w:val="00360690"/>
    <w:rsid w:val="00363556"/>
    <w:rsid w:val="0036447E"/>
    <w:rsid w:val="00364E48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C5C"/>
    <w:rsid w:val="00393E06"/>
    <w:rsid w:val="00394625"/>
    <w:rsid w:val="00396008"/>
    <w:rsid w:val="00396292"/>
    <w:rsid w:val="00396568"/>
    <w:rsid w:val="00396623"/>
    <w:rsid w:val="0039692C"/>
    <w:rsid w:val="003A07CF"/>
    <w:rsid w:val="003A1A34"/>
    <w:rsid w:val="003A1A45"/>
    <w:rsid w:val="003A42D3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B7D40"/>
    <w:rsid w:val="003C0141"/>
    <w:rsid w:val="003C0F41"/>
    <w:rsid w:val="003C2083"/>
    <w:rsid w:val="003C2843"/>
    <w:rsid w:val="003C2BE9"/>
    <w:rsid w:val="003C2CB0"/>
    <w:rsid w:val="003C34C8"/>
    <w:rsid w:val="003C46C4"/>
    <w:rsid w:val="003C5509"/>
    <w:rsid w:val="003C5C87"/>
    <w:rsid w:val="003C67BA"/>
    <w:rsid w:val="003C734C"/>
    <w:rsid w:val="003C73B0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86"/>
    <w:rsid w:val="003F481C"/>
    <w:rsid w:val="003F50DC"/>
    <w:rsid w:val="003F5448"/>
    <w:rsid w:val="003F5A66"/>
    <w:rsid w:val="003F5C70"/>
    <w:rsid w:val="003F6D1B"/>
    <w:rsid w:val="003F6EAD"/>
    <w:rsid w:val="003F7049"/>
    <w:rsid w:val="00400219"/>
    <w:rsid w:val="0040365F"/>
    <w:rsid w:val="004046C8"/>
    <w:rsid w:val="00404702"/>
    <w:rsid w:val="00405677"/>
    <w:rsid w:val="0040664D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CD4"/>
    <w:rsid w:val="00415DC1"/>
    <w:rsid w:val="0041616C"/>
    <w:rsid w:val="00416EB5"/>
    <w:rsid w:val="00421284"/>
    <w:rsid w:val="00421EDD"/>
    <w:rsid w:val="00422CA8"/>
    <w:rsid w:val="0042324A"/>
    <w:rsid w:val="00424151"/>
    <w:rsid w:val="0042553A"/>
    <w:rsid w:val="00426DF3"/>
    <w:rsid w:val="004277D9"/>
    <w:rsid w:val="00427BFE"/>
    <w:rsid w:val="00430ECE"/>
    <w:rsid w:val="004312FE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7C7"/>
    <w:rsid w:val="004506F0"/>
    <w:rsid w:val="004507C4"/>
    <w:rsid w:val="00450DF5"/>
    <w:rsid w:val="00451036"/>
    <w:rsid w:val="00452455"/>
    <w:rsid w:val="00452579"/>
    <w:rsid w:val="00452FE8"/>
    <w:rsid w:val="00453F46"/>
    <w:rsid w:val="004555A6"/>
    <w:rsid w:val="0045644D"/>
    <w:rsid w:val="00456683"/>
    <w:rsid w:val="004567C5"/>
    <w:rsid w:val="00457FC9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7A0F"/>
    <w:rsid w:val="004A0273"/>
    <w:rsid w:val="004A170A"/>
    <w:rsid w:val="004A216B"/>
    <w:rsid w:val="004A3A01"/>
    <w:rsid w:val="004A4A58"/>
    <w:rsid w:val="004A4F3E"/>
    <w:rsid w:val="004A6557"/>
    <w:rsid w:val="004A6839"/>
    <w:rsid w:val="004A6905"/>
    <w:rsid w:val="004B0138"/>
    <w:rsid w:val="004B0DB9"/>
    <w:rsid w:val="004B11B2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453"/>
    <w:rsid w:val="004B75E9"/>
    <w:rsid w:val="004B7B41"/>
    <w:rsid w:val="004B7CBB"/>
    <w:rsid w:val="004C0678"/>
    <w:rsid w:val="004C088F"/>
    <w:rsid w:val="004C13FC"/>
    <w:rsid w:val="004C19CF"/>
    <w:rsid w:val="004C1C57"/>
    <w:rsid w:val="004C1EF8"/>
    <w:rsid w:val="004C266A"/>
    <w:rsid w:val="004C348C"/>
    <w:rsid w:val="004C40D4"/>
    <w:rsid w:val="004C564A"/>
    <w:rsid w:val="004C73C1"/>
    <w:rsid w:val="004C7B06"/>
    <w:rsid w:val="004D03F6"/>
    <w:rsid w:val="004D095E"/>
    <w:rsid w:val="004D18F6"/>
    <w:rsid w:val="004D3949"/>
    <w:rsid w:val="004D488A"/>
    <w:rsid w:val="004D4C6E"/>
    <w:rsid w:val="004D4CD7"/>
    <w:rsid w:val="004D7CDF"/>
    <w:rsid w:val="004E0E1B"/>
    <w:rsid w:val="004E1C00"/>
    <w:rsid w:val="004E2873"/>
    <w:rsid w:val="004E3178"/>
    <w:rsid w:val="004E43BE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483"/>
    <w:rsid w:val="004F573A"/>
    <w:rsid w:val="004F5807"/>
    <w:rsid w:val="004F6C7F"/>
    <w:rsid w:val="005008D7"/>
    <w:rsid w:val="00500935"/>
    <w:rsid w:val="00500BD8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4A7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4153"/>
    <w:rsid w:val="005255AE"/>
    <w:rsid w:val="005256D9"/>
    <w:rsid w:val="00525E4A"/>
    <w:rsid w:val="00526113"/>
    <w:rsid w:val="00526207"/>
    <w:rsid w:val="00526967"/>
    <w:rsid w:val="0053129F"/>
    <w:rsid w:val="00532387"/>
    <w:rsid w:val="0053369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7030"/>
    <w:rsid w:val="00547DAB"/>
    <w:rsid w:val="00550BC7"/>
    <w:rsid w:val="0055118A"/>
    <w:rsid w:val="005522E7"/>
    <w:rsid w:val="005526AB"/>
    <w:rsid w:val="0055270B"/>
    <w:rsid w:val="00552DCC"/>
    <w:rsid w:val="00552DF3"/>
    <w:rsid w:val="005530C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207D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800F4"/>
    <w:rsid w:val="00580C1E"/>
    <w:rsid w:val="00580E62"/>
    <w:rsid w:val="00580EC3"/>
    <w:rsid w:val="005816B6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EF"/>
    <w:rsid w:val="00597864"/>
    <w:rsid w:val="005A109C"/>
    <w:rsid w:val="005A23D4"/>
    <w:rsid w:val="005A2D1E"/>
    <w:rsid w:val="005A364C"/>
    <w:rsid w:val="005A3FA9"/>
    <w:rsid w:val="005A56AD"/>
    <w:rsid w:val="005A57F3"/>
    <w:rsid w:val="005A6B63"/>
    <w:rsid w:val="005A6FE1"/>
    <w:rsid w:val="005A7100"/>
    <w:rsid w:val="005A75D3"/>
    <w:rsid w:val="005A794E"/>
    <w:rsid w:val="005A79A9"/>
    <w:rsid w:val="005B2F34"/>
    <w:rsid w:val="005B3BEA"/>
    <w:rsid w:val="005B4D62"/>
    <w:rsid w:val="005B53B4"/>
    <w:rsid w:val="005B545E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5B1B"/>
    <w:rsid w:val="005D6BA5"/>
    <w:rsid w:val="005D6C16"/>
    <w:rsid w:val="005D7A0A"/>
    <w:rsid w:val="005E1CC5"/>
    <w:rsid w:val="005E338E"/>
    <w:rsid w:val="005E400D"/>
    <w:rsid w:val="005E41C6"/>
    <w:rsid w:val="005E5C0C"/>
    <w:rsid w:val="005E6B7E"/>
    <w:rsid w:val="005E750C"/>
    <w:rsid w:val="005E785C"/>
    <w:rsid w:val="005F060D"/>
    <w:rsid w:val="005F14D4"/>
    <w:rsid w:val="005F26B2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57CD"/>
    <w:rsid w:val="00605D8A"/>
    <w:rsid w:val="006061AF"/>
    <w:rsid w:val="006061EA"/>
    <w:rsid w:val="0060632F"/>
    <w:rsid w:val="00606941"/>
    <w:rsid w:val="00606D47"/>
    <w:rsid w:val="00606DF5"/>
    <w:rsid w:val="006102D4"/>
    <w:rsid w:val="00610DE1"/>
    <w:rsid w:val="00611ABB"/>
    <w:rsid w:val="006125AF"/>
    <w:rsid w:val="0061284F"/>
    <w:rsid w:val="006132BA"/>
    <w:rsid w:val="006133EE"/>
    <w:rsid w:val="00615EF0"/>
    <w:rsid w:val="0062136B"/>
    <w:rsid w:val="006213DD"/>
    <w:rsid w:val="00622DEF"/>
    <w:rsid w:val="00622EF1"/>
    <w:rsid w:val="00623B71"/>
    <w:rsid w:val="006248A8"/>
    <w:rsid w:val="00624A81"/>
    <w:rsid w:val="00624DA9"/>
    <w:rsid w:val="006256BB"/>
    <w:rsid w:val="00625A36"/>
    <w:rsid w:val="0062745C"/>
    <w:rsid w:val="00630D74"/>
    <w:rsid w:val="00630EC0"/>
    <w:rsid w:val="006327AC"/>
    <w:rsid w:val="00632E1F"/>
    <w:rsid w:val="00633478"/>
    <w:rsid w:val="00633C6D"/>
    <w:rsid w:val="006345CC"/>
    <w:rsid w:val="006352C7"/>
    <w:rsid w:val="00635582"/>
    <w:rsid w:val="00637AA1"/>
    <w:rsid w:val="00640888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DA3"/>
    <w:rsid w:val="00646BBD"/>
    <w:rsid w:val="00646BFC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3942"/>
    <w:rsid w:val="00665C09"/>
    <w:rsid w:val="00666892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5554"/>
    <w:rsid w:val="00676FBC"/>
    <w:rsid w:val="006778AE"/>
    <w:rsid w:val="00681758"/>
    <w:rsid w:val="00681D4C"/>
    <w:rsid w:val="00683399"/>
    <w:rsid w:val="00684337"/>
    <w:rsid w:val="00684361"/>
    <w:rsid w:val="00684B36"/>
    <w:rsid w:val="00684B99"/>
    <w:rsid w:val="00684CB2"/>
    <w:rsid w:val="006854EE"/>
    <w:rsid w:val="00685D39"/>
    <w:rsid w:val="0068638C"/>
    <w:rsid w:val="0068681C"/>
    <w:rsid w:val="0068681F"/>
    <w:rsid w:val="0068703F"/>
    <w:rsid w:val="006875C0"/>
    <w:rsid w:val="00690D32"/>
    <w:rsid w:val="0069189F"/>
    <w:rsid w:val="00692759"/>
    <w:rsid w:val="0069284E"/>
    <w:rsid w:val="00692B34"/>
    <w:rsid w:val="00693C9F"/>
    <w:rsid w:val="00694821"/>
    <w:rsid w:val="00694C26"/>
    <w:rsid w:val="0069513F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1B9"/>
    <w:rsid w:val="006A72DC"/>
    <w:rsid w:val="006B00A3"/>
    <w:rsid w:val="006B1500"/>
    <w:rsid w:val="006B195E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36"/>
    <w:rsid w:val="006C479A"/>
    <w:rsid w:val="006C53AE"/>
    <w:rsid w:val="006C558B"/>
    <w:rsid w:val="006C6441"/>
    <w:rsid w:val="006D13C4"/>
    <w:rsid w:val="006D2542"/>
    <w:rsid w:val="006D4175"/>
    <w:rsid w:val="006D5853"/>
    <w:rsid w:val="006D5BC3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A86"/>
    <w:rsid w:val="006F125F"/>
    <w:rsid w:val="006F2772"/>
    <w:rsid w:val="006F39C0"/>
    <w:rsid w:val="006F3ED1"/>
    <w:rsid w:val="006F480A"/>
    <w:rsid w:val="006F6AF5"/>
    <w:rsid w:val="006F6B10"/>
    <w:rsid w:val="006F6C12"/>
    <w:rsid w:val="006F6E1F"/>
    <w:rsid w:val="006F75FC"/>
    <w:rsid w:val="00700280"/>
    <w:rsid w:val="007004EF"/>
    <w:rsid w:val="00700A00"/>
    <w:rsid w:val="00700BA5"/>
    <w:rsid w:val="00702B10"/>
    <w:rsid w:val="00702C90"/>
    <w:rsid w:val="00704509"/>
    <w:rsid w:val="007055FF"/>
    <w:rsid w:val="00706BDD"/>
    <w:rsid w:val="0070740A"/>
    <w:rsid w:val="00710655"/>
    <w:rsid w:val="00711314"/>
    <w:rsid w:val="00711C46"/>
    <w:rsid w:val="00712351"/>
    <w:rsid w:val="00712573"/>
    <w:rsid w:val="0071272E"/>
    <w:rsid w:val="00713C61"/>
    <w:rsid w:val="00713ED3"/>
    <w:rsid w:val="00714DC0"/>
    <w:rsid w:val="00715126"/>
    <w:rsid w:val="00715BCD"/>
    <w:rsid w:val="00716F6A"/>
    <w:rsid w:val="007176F1"/>
    <w:rsid w:val="00720FF2"/>
    <w:rsid w:val="00721333"/>
    <w:rsid w:val="00721DE5"/>
    <w:rsid w:val="00722961"/>
    <w:rsid w:val="00722B92"/>
    <w:rsid w:val="0072321C"/>
    <w:rsid w:val="00724379"/>
    <w:rsid w:val="007243F1"/>
    <w:rsid w:val="00726BBE"/>
    <w:rsid w:val="00726F35"/>
    <w:rsid w:val="00727C4B"/>
    <w:rsid w:val="0073028F"/>
    <w:rsid w:val="007302A9"/>
    <w:rsid w:val="00731259"/>
    <w:rsid w:val="00731825"/>
    <w:rsid w:val="00732EF8"/>
    <w:rsid w:val="007330B8"/>
    <w:rsid w:val="00735A95"/>
    <w:rsid w:val="0073605F"/>
    <w:rsid w:val="00736BE9"/>
    <w:rsid w:val="00736ECF"/>
    <w:rsid w:val="007378A8"/>
    <w:rsid w:val="0074005F"/>
    <w:rsid w:val="00740B5B"/>
    <w:rsid w:val="00740D8D"/>
    <w:rsid w:val="00740E4B"/>
    <w:rsid w:val="00741283"/>
    <w:rsid w:val="00741D6E"/>
    <w:rsid w:val="00742362"/>
    <w:rsid w:val="00742671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5A1"/>
    <w:rsid w:val="007644AC"/>
    <w:rsid w:val="0076458C"/>
    <w:rsid w:val="00764A50"/>
    <w:rsid w:val="00764CF3"/>
    <w:rsid w:val="00766686"/>
    <w:rsid w:val="007666B6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192F"/>
    <w:rsid w:val="007C22DC"/>
    <w:rsid w:val="007C2452"/>
    <w:rsid w:val="007C3A3A"/>
    <w:rsid w:val="007C49D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29C1"/>
    <w:rsid w:val="007E2DC4"/>
    <w:rsid w:val="007E49A4"/>
    <w:rsid w:val="007E586D"/>
    <w:rsid w:val="007E5D82"/>
    <w:rsid w:val="007E6FD2"/>
    <w:rsid w:val="007E7889"/>
    <w:rsid w:val="007F07BF"/>
    <w:rsid w:val="007F1481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4CC"/>
    <w:rsid w:val="00820830"/>
    <w:rsid w:val="008222AC"/>
    <w:rsid w:val="00822E59"/>
    <w:rsid w:val="00823758"/>
    <w:rsid w:val="00823A4A"/>
    <w:rsid w:val="00826016"/>
    <w:rsid w:val="0082638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DD9"/>
    <w:rsid w:val="00844736"/>
    <w:rsid w:val="0084565E"/>
    <w:rsid w:val="0084585C"/>
    <w:rsid w:val="00845B20"/>
    <w:rsid w:val="00845B52"/>
    <w:rsid w:val="00846EBE"/>
    <w:rsid w:val="0084726A"/>
    <w:rsid w:val="00847D46"/>
    <w:rsid w:val="00850273"/>
    <w:rsid w:val="0085086B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3F38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BCE"/>
    <w:rsid w:val="00891202"/>
    <w:rsid w:val="008919EF"/>
    <w:rsid w:val="008921CA"/>
    <w:rsid w:val="0089282B"/>
    <w:rsid w:val="008955AF"/>
    <w:rsid w:val="00895E55"/>
    <w:rsid w:val="008963D4"/>
    <w:rsid w:val="008A0988"/>
    <w:rsid w:val="008A16E4"/>
    <w:rsid w:val="008A1A4E"/>
    <w:rsid w:val="008A2A06"/>
    <w:rsid w:val="008A2BDB"/>
    <w:rsid w:val="008A3C23"/>
    <w:rsid w:val="008A40A8"/>
    <w:rsid w:val="008A43F2"/>
    <w:rsid w:val="008A52BE"/>
    <w:rsid w:val="008A6414"/>
    <w:rsid w:val="008A6A41"/>
    <w:rsid w:val="008A6C22"/>
    <w:rsid w:val="008A6EB7"/>
    <w:rsid w:val="008A794F"/>
    <w:rsid w:val="008A7F07"/>
    <w:rsid w:val="008B007A"/>
    <w:rsid w:val="008B02DC"/>
    <w:rsid w:val="008B19AE"/>
    <w:rsid w:val="008B4638"/>
    <w:rsid w:val="008B4DE7"/>
    <w:rsid w:val="008B526E"/>
    <w:rsid w:val="008B52AC"/>
    <w:rsid w:val="008B6B8D"/>
    <w:rsid w:val="008B7BA5"/>
    <w:rsid w:val="008C115C"/>
    <w:rsid w:val="008C16AF"/>
    <w:rsid w:val="008C18BA"/>
    <w:rsid w:val="008C1DF6"/>
    <w:rsid w:val="008C2192"/>
    <w:rsid w:val="008C2F5D"/>
    <w:rsid w:val="008C3947"/>
    <w:rsid w:val="008C396D"/>
    <w:rsid w:val="008C4274"/>
    <w:rsid w:val="008C47A5"/>
    <w:rsid w:val="008C4DED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BD7"/>
    <w:rsid w:val="008D2DA0"/>
    <w:rsid w:val="008D3521"/>
    <w:rsid w:val="008D43DB"/>
    <w:rsid w:val="008D4663"/>
    <w:rsid w:val="008D617B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5985"/>
    <w:rsid w:val="00905AD6"/>
    <w:rsid w:val="00905B11"/>
    <w:rsid w:val="00906DD6"/>
    <w:rsid w:val="00907313"/>
    <w:rsid w:val="00907F9C"/>
    <w:rsid w:val="00911D49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3F"/>
    <w:rsid w:val="00926F98"/>
    <w:rsid w:val="00927145"/>
    <w:rsid w:val="0092732C"/>
    <w:rsid w:val="00927C9F"/>
    <w:rsid w:val="00930395"/>
    <w:rsid w:val="00930769"/>
    <w:rsid w:val="00930F68"/>
    <w:rsid w:val="0093123C"/>
    <w:rsid w:val="00931709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73"/>
    <w:rsid w:val="009507FB"/>
    <w:rsid w:val="00951957"/>
    <w:rsid w:val="009530B8"/>
    <w:rsid w:val="00953BD8"/>
    <w:rsid w:val="009545A1"/>
    <w:rsid w:val="0095569D"/>
    <w:rsid w:val="0095572C"/>
    <w:rsid w:val="00955CCB"/>
    <w:rsid w:val="0095618D"/>
    <w:rsid w:val="00957AF2"/>
    <w:rsid w:val="00960187"/>
    <w:rsid w:val="00961B84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A4A"/>
    <w:rsid w:val="00973CBF"/>
    <w:rsid w:val="00973D27"/>
    <w:rsid w:val="00973FB4"/>
    <w:rsid w:val="009743A6"/>
    <w:rsid w:val="00974BF2"/>
    <w:rsid w:val="0097508F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310"/>
    <w:rsid w:val="009859EE"/>
    <w:rsid w:val="00986991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5B0C"/>
    <w:rsid w:val="009A5E8F"/>
    <w:rsid w:val="009A6001"/>
    <w:rsid w:val="009A6BA7"/>
    <w:rsid w:val="009A78FD"/>
    <w:rsid w:val="009A7949"/>
    <w:rsid w:val="009A7A77"/>
    <w:rsid w:val="009A7B32"/>
    <w:rsid w:val="009A7EB8"/>
    <w:rsid w:val="009B0B84"/>
    <w:rsid w:val="009B127C"/>
    <w:rsid w:val="009B13FF"/>
    <w:rsid w:val="009B1E22"/>
    <w:rsid w:val="009B1EBA"/>
    <w:rsid w:val="009B2EF2"/>
    <w:rsid w:val="009B31A5"/>
    <w:rsid w:val="009B585D"/>
    <w:rsid w:val="009B6F21"/>
    <w:rsid w:val="009B6F3D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CFE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3B4"/>
    <w:rsid w:val="009F12DE"/>
    <w:rsid w:val="009F1400"/>
    <w:rsid w:val="009F1473"/>
    <w:rsid w:val="009F2145"/>
    <w:rsid w:val="009F229F"/>
    <w:rsid w:val="009F2457"/>
    <w:rsid w:val="009F338D"/>
    <w:rsid w:val="009F44B0"/>
    <w:rsid w:val="009F4DFE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2211"/>
    <w:rsid w:val="00A126B8"/>
    <w:rsid w:val="00A12BA8"/>
    <w:rsid w:val="00A12E50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37BD"/>
    <w:rsid w:val="00A23E4D"/>
    <w:rsid w:val="00A242E9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56"/>
    <w:rsid w:val="00A3626C"/>
    <w:rsid w:val="00A363F7"/>
    <w:rsid w:val="00A36ADE"/>
    <w:rsid w:val="00A37562"/>
    <w:rsid w:val="00A40C5E"/>
    <w:rsid w:val="00A41736"/>
    <w:rsid w:val="00A43287"/>
    <w:rsid w:val="00A43448"/>
    <w:rsid w:val="00A45391"/>
    <w:rsid w:val="00A45E44"/>
    <w:rsid w:val="00A4600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12F8"/>
    <w:rsid w:val="00A63EA9"/>
    <w:rsid w:val="00A64106"/>
    <w:rsid w:val="00A643DD"/>
    <w:rsid w:val="00A6463C"/>
    <w:rsid w:val="00A64D15"/>
    <w:rsid w:val="00A669D9"/>
    <w:rsid w:val="00A66F76"/>
    <w:rsid w:val="00A67BF9"/>
    <w:rsid w:val="00A70960"/>
    <w:rsid w:val="00A70A03"/>
    <w:rsid w:val="00A714E2"/>
    <w:rsid w:val="00A71830"/>
    <w:rsid w:val="00A71BB7"/>
    <w:rsid w:val="00A71C3C"/>
    <w:rsid w:val="00A71DF9"/>
    <w:rsid w:val="00A7205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954"/>
    <w:rsid w:val="00A867D3"/>
    <w:rsid w:val="00A873B7"/>
    <w:rsid w:val="00A87B80"/>
    <w:rsid w:val="00A91366"/>
    <w:rsid w:val="00A91E28"/>
    <w:rsid w:val="00A91F32"/>
    <w:rsid w:val="00A92413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04C"/>
    <w:rsid w:val="00AA7673"/>
    <w:rsid w:val="00AB1760"/>
    <w:rsid w:val="00AB24B2"/>
    <w:rsid w:val="00AB59A4"/>
    <w:rsid w:val="00AB5F27"/>
    <w:rsid w:val="00AB656F"/>
    <w:rsid w:val="00AB70DE"/>
    <w:rsid w:val="00AB77B1"/>
    <w:rsid w:val="00AC0002"/>
    <w:rsid w:val="00AC1DDF"/>
    <w:rsid w:val="00AC2798"/>
    <w:rsid w:val="00AC3216"/>
    <w:rsid w:val="00AC4AD8"/>
    <w:rsid w:val="00AC5864"/>
    <w:rsid w:val="00AC617D"/>
    <w:rsid w:val="00AC6691"/>
    <w:rsid w:val="00AC72C8"/>
    <w:rsid w:val="00AD0CCC"/>
    <w:rsid w:val="00AD11BF"/>
    <w:rsid w:val="00AD25F5"/>
    <w:rsid w:val="00AD2D99"/>
    <w:rsid w:val="00AD2EDE"/>
    <w:rsid w:val="00AD31F4"/>
    <w:rsid w:val="00AD3C07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2A9C"/>
    <w:rsid w:val="00AE2E6D"/>
    <w:rsid w:val="00AE3056"/>
    <w:rsid w:val="00AE3682"/>
    <w:rsid w:val="00AE3838"/>
    <w:rsid w:val="00AE3AF2"/>
    <w:rsid w:val="00AE4416"/>
    <w:rsid w:val="00AE6E2F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BD"/>
    <w:rsid w:val="00B00EF0"/>
    <w:rsid w:val="00B01860"/>
    <w:rsid w:val="00B0225D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E8F"/>
    <w:rsid w:val="00B23ADF"/>
    <w:rsid w:val="00B25639"/>
    <w:rsid w:val="00B2753C"/>
    <w:rsid w:val="00B30C17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FE"/>
    <w:rsid w:val="00B402FC"/>
    <w:rsid w:val="00B4069B"/>
    <w:rsid w:val="00B407CB"/>
    <w:rsid w:val="00B418B9"/>
    <w:rsid w:val="00B41AB3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11C4"/>
    <w:rsid w:val="00B8193A"/>
    <w:rsid w:val="00B81A40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2B7"/>
    <w:rsid w:val="00B90B9A"/>
    <w:rsid w:val="00B90EA1"/>
    <w:rsid w:val="00B92BBD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4516"/>
    <w:rsid w:val="00BA4927"/>
    <w:rsid w:val="00BA6903"/>
    <w:rsid w:val="00BA6EBC"/>
    <w:rsid w:val="00BA73B2"/>
    <w:rsid w:val="00BA7DD8"/>
    <w:rsid w:val="00BA7EEE"/>
    <w:rsid w:val="00BB085D"/>
    <w:rsid w:val="00BB09AC"/>
    <w:rsid w:val="00BB0D74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3A9B"/>
    <w:rsid w:val="00BE5BBE"/>
    <w:rsid w:val="00BE5CD3"/>
    <w:rsid w:val="00BE6354"/>
    <w:rsid w:val="00BE6B2D"/>
    <w:rsid w:val="00BE6E23"/>
    <w:rsid w:val="00BE7C96"/>
    <w:rsid w:val="00BE7DAD"/>
    <w:rsid w:val="00BF0215"/>
    <w:rsid w:val="00BF0BA0"/>
    <w:rsid w:val="00BF1189"/>
    <w:rsid w:val="00BF1A19"/>
    <w:rsid w:val="00BF1AF4"/>
    <w:rsid w:val="00BF1FDF"/>
    <w:rsid w:val="00BF3E8B"/>
    <w:rsid w:val="00BF43F3"/>
    <w:rsid w:val="00BF4EEF"/>
    <w:rsid w:val="00BF55E6"/>
    <w:rsid w:val="00BF5C18"/>
    <w:rsid w:val="00BF6EB9"/>
    <w:rsid w:val="00BF7346"/>
    <w:rsid w:val="00BF76C8"/>
    <w:rsid w:val="00BF7886"/>
    <w:rsid w:val="00C005D3"/>
    <w:rsid w:val="00C01244"/>
    <w:rsid w:val="00C0139F"/>
    <w:rsid w:val="00C0161C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5BF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77ED"/>
    <w:rsid w:val="00C17931"/>
    <w:rsid w:val="00C20F4F"/>
    <w:rsid w:val="00C21099"/>
    <w:rsid w:val="00C21169"/>
    <w:rsid w:val="00C217B1"/>
    <w:rsid w:val="00C21C7D"/>
    <w:rsid w:val="00C22F1C"/>
    <w:rsid w:val="00C23C60"/>
    <w:rsid w:val="00C242FC"/>
    <w:rsid w:val="00C25ABA"/>
    <w:rsid w:val="00C25FAE"/>
    <w:rsid w:val="00C26AEC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998"/>
    <w:rsid w:val="00C35074"/>
    <w:rsid w:val="00C376FB"/>
    <w:rsid w:val="00C42187"/>
    <w:rsid w:val="00C42F08"/>
    <w:rsid w:val="00C44E2F"/>
    <w:rsid w:val="00C45CA9"/>
    <w:rsid w:val="00C46FC3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95"/>
    <w:rsid w:val="00C61CF5"/>
    <w:rsid w:val="00C6254A"/>
    <w:rsid w:val="00C6265E"/>
    <w:rsid w:val="00C6283C"/>
    <w:rsid w:val="00C63702"/>
    <w:rsid w:val="00C64968"/>
    <w:rsid w:val="00C64AB9"/>
    <w:rsid w:val="00C64BF4"/>
    <w:rsid w:val="00C653C4"/>
    <w:rsid w:val="00C6555D"/>
    <w:rsid w:val="00C6602A"/>
    <w:rsid w:val="00C667BF"/>
    <w:rsid w:val="00C66918"/>
    <w:rsid w:val="00C6721A"/>
    <w:rsid w:val="00C6773F"/>
    <w:rsid w:val="00C7025E"/>
    <w:rsid w:val="00C705E3"/>
    <w:rsid w:val="00C7063D"/>
    <w:rsid w:val="00C70BE8"/>
    <w:rsid w:val="00C70CFB"/>
    <w:rsid w:val="00C70EBC"/>
    <w:rsid w:val="00C71CC9"/>
    <w:rsid w:val="00C7344C"/>
    <w:rsid w:val="00C75C17"/>
    <w:rsid w:val="00C7644F"/>
    <w:rsid w:val="00C7776F"/>
    <w:rsid w:val="00C808B7"/>
    <w:rsid w:val="00C814BD"/>
    <w:rsid w:val="00C819C5"/>
    <w:rsid w:val="00C83A06"/>
    <w:rsid w:val="00C83AFA"/>
    <w:rsid w:val="00C84F8B"/>
    <w:rsid w:val="00C862F0"/>
    <w:rsid w:val="00C86C8A"/>
    <w:rsid w:val="00C86F1B"/>
    <w:rsid w:val="00C870E0"/>
    <w:rsid w:val="00C8766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4889"/>
    <w:rsid w:val="00CD677A"/>
    <w:rsid w:val="00CD7690"/>
    <w:rsid w:val="00CD7A13"/>
    <w:rsid w:val="00CD7CA5"/>
    <w:rsid w:val="00CE0798"/>
    <w:rsid w:val="00CE0C76"/>
    <w:rsid w:val="00CE2476"/>
    <w:rsid w:val="00CE26B0"/>
    <w:rsid w:val="00CE3883"/>
    <w:rsid w:val="00CE4281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439"/>
    <w:rsid w:val="00D13FA1"/>
    <w:rsid w:val="00D14014"/>
    <w:rsid w:val="00D147DA"/>
    <w:rsid w:val="00D154A6"/>
    <w:rsid w:val="00D155D0"/>
    <w:rsid w:val="00D16A58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A33"/>
    <w:rsid w:val="00D30AD0"/>
    <w:rsid w:val="00D3160F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30DE"/>
    <w:rsid w:val="00D4386D"/>
    <w:rsid w:val="00D43D02"/>
    <w:rsid w:val="00D44B7E"/>
    <w:rsid w:val="00D465D9"/>
    <w:rsid w:val="00D501D7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3018"/>
    <w:rsid w:val="00D63263"/>
    <w:rsid w:val="00D6363F"/>
    <w:rsid w:val="00D64AAA"/>
    <w:rsid w:val="00D64B5D"/>
    <w:rsid w:val="00D66223"/>
    <w:rsid w:val="00D676F7"/>
    <w:rsid w:val="00D6781D"/>
    <w:rsid w:val="00D67D4B"/>
    <w:rsid w:val="00D700B8"/>
    <w:rsid w:val="00D70131"/>
    <w:rsid w:val="00D703C3"/>
    <w:rsid w:val="00D70ACF"/>
    <w:rsid w:val="00D70EA6"/>
    <w:rsid w:val="00D71208"/>
    <w:rsid w:val="00D721EF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CB8"/>
    <w:rsid w:val="00D8302C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93A"/>
    <w:rsid w:val="00D90C55"/>
    <w:rsid w:val="00D91E5D"/>
    <w:rsid w:val="00D91F26"/>
    <w:rsid w:val="00D936FE"/>
    <w:rsid w:val="00D9381E"/>
    <w:rsid w:val="00D9561C"/>
    <w:rsid w:val="00D95E1B"/>
    <w:rsid w:val="00D96257"/>
    <w:rsid w:val="00D964AD"/>
    <w:rsid w:val="00D96FF5"/>
    <w:rsid w:val="00D97658"/>
    <w:rsid w:val="00D979C1"/>
    <w:rsid w:val="00D97E1C"/>
    <w:rsid w:val="00DA0270"/>
    <w:rsid w:val="00DA2468"/>
    <w:rsid w:val="00DA2DEA"/>
    <w:rsid w:val="00DA2E20"/>
    <w:rsid w:val="00DA331A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7BAF"/>
    <w:rsid w:val="00DD0035"/>
    <w:rsid w:val="00DD0607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846"/>
    <w:rsid w:val="00DE49C5"/>
    <w:rsid w:val="00DE4F2B"/>
    <w:rsid w:val="00DE6254"/>
    <w:rsid w:val="00DE6E43"/>
    <w:rsid w:val="00DE740A"/>
    <w:rsid w:val="00DE7981"/>
    <w:rsid w:val="00DF18BE"/>
    <w:rsid w:val="00DF31D9"/>
    <w:rsid w:val="00DF36B0"/>
    <w:rsid w:val="00DF40BB"/>
    <w:rsid w:val="00DF40BD"/>
    <w:rsid w:val="00DF4A4A"/>
    <w:rsid w:val="00DF4CC4"/>
    <w:rsid w:val="00DF5145"/>
    <w:rsid w:val="00DF56E9"/>
    <w:rsid w:val="00DF5A36"/>
    <w:rsid w:val="00DF649D"/>
    <w:rsid w:val="00DF78BC"/>
    <w:rsid w:val="00E023C1"/>
    <w:rsid w:val="00E02F9B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3D78"/>
    <w:rsid w:val="00E141D8"/>
    <w:rsid w:val="00E14300"/>
    <w:rsid w:val="00E14E1E"/>
    <w:rsid w:val="00E15279"/>
    <w:rsid w:val="00E15341"/>
    <w:rsid w:val="00E161DB"/>
    <w:rsid w:val="00E1650A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9A0"/>
    <w:rsid w:val="00E23FD5"/>
    <w:rsid w:val="00E25607"/>
    <w:rsid w:val="00E26EC8"/>
    <w:rsid w:val="00E2779F"/>
    <w:rsid w:val="00E2790F"/>
    <w:rsid w:val="00E27B68"/>
    <w:rsid w:val="00E27CA5"/>
    <w:rsid w:val="00E30361"/>
    <w:rsid w:val="00E3063B"/>
    <w:rsid w:val="00E313A2"/>
    <w:rsid w:val="00E319E6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2CF5"/>
    <w:rsid w:val="00E53F73"/>
    <w:rsid w:val="00E54675"/>
    <w:rsid w:val="00E565FF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342B"/>
    <w:rsid w:val="00E636F4"/>
    <w:rsid w:val="00E63D18"/>
    <w:rsid w:val="00E63D55"/>
    <w:rsid w:val="00E654C9"/>
    <w:rsid w:val="00E654CB"/>
    <w:rsid w:val="00E66040"/>
    <w:rsid w:val="00E66623"/>
    <w:rsid w:val="00E669BF"/>
    <w:rsid w:val="00E70026"/>
    <w:rsid w:val="00E70D81"/>
    <w:rsid w:val="00E70E16"/>
    <w:rsid w:val="00E71093"/>
    <w:rsid w:val="00E71794"/>
    <w:rsid w:val="00E72321"/>
    <w:rsid w:val="00E74438"/>
    <w:rsid w:val="00E76485"/>
    <w:rsid w:val="00E764BE"/>
    <w:rsid w:val="00E7655F"/>
    <w:rsid w:val="00E77625"/>
    <w:rsid w:val="00E80B9B"/>
    <w:rsid w:val="00E81192"/>
    <w:rsid w:val="00E817C5"/>
    <w:rsid w:val="00E81943"/>
    <w:rsid w:val="00E83255"/>
    <w:rsid w:val="00E84464"/>
    <w:rsid w:val="00E8466F"/>
    <w:rsid w:val="00E854BA"/>
    <w:rsid w:val="00E85795"/>
    <w:rsid w:val="00E85BB7"/>
    <w:rsid w:val="00E86CFF"/>
    <w:rsid w:val="00E902E1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7D4"/>
    <w:rsid w:val="00E95F83"/>
    <w:rsid w:val="00E96656"/>
    <w:rsid w:val="00E971CE"/>
    <w:rsid w:val="00E97780"/>
    <w:rsid w:val="00EA1D33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1457"/>
    <w:rsid w:val="00EB1F25"/>
    <w:rsid w:val="00EB23E6"/>
    <w:rsid w:val="00EB4C37"/>
    <w:rsid w:val="00EB4D29"/>
    <w:rsid w:val="00EB4DB1"/>
    <w:rsid w:val="00EB4F81"/>
    <w:rsid w:val="00EB5E21"/>
    <w:rsid w:val="00EB7495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43F4"/>
    <w:rsid w:val="00ED44B4"/>
    <w:rsid w:val="00ED4CF3"/>
    <w:rsid w:val="00ED4EF8"/>
    <w:rsid w:val="00ED553B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E744B"/>
    <w:rsid w:val="00EF1179"/>
    <w:rsid w:val="00EF1D7F"/>
    <w:rsid w:val="00EF224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1026B"/>
    <w:rsid w:val="00F103F0"/>
    <w:rsid w:val="00F11157"/>
    <w:rsid w:val="00F114F2"/>
    <w:rsid w:val="00F11799"/>
    <w:rsid w:val="00F11CF1"/>
    <w:rsid w:val="00F11E4E"/>
    <w:rsid w:val="00F12C43"/>
    <w:rsid w:val="00F13782"/>
    <w:rsid w:val="00F14266"/>
    <w:rsid w:val="00F16106"/>
    <w:rsid w:val="00F16BA5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7FD3"/>
    <w:rsid w:val="00F401D5"/>
    <w:rsid w:val="00F40A45"/>
    <w:rsid w:val="00F41380"/>
    <w:rsid w:val="00F42639"/>
    <w:rsid w:val="00F43375"/>
    <w:rsid w:val="00F4479C"/>
    <w:rsid w:val="00F44877"/>
    <w:rsid w:val="00F46DB7"/>
    <w:rsid w:val="00F5003D"/>
    <w:rsid w:val="00F512A2"/>
    <w:rsid w:val="00F54154"/>
    <w:rsid w:val="00F54190"/>
    <w:rsid w:val="00F54F9D"/>
    <w:rsid w:val="00F55CEB"/>
    <w:rsid w:val="00F55D7E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A0695"/>
    <w:rsid w:val="00FA1AF5"/>
    <w:rsid w:val="00FA2F1F"/>
    <w:rsid w:val="00FA3528"/>
    <w:rsid w:val="00FA38FF"/>
    <w:rsid w:val="00FA3C52"/>
    <w:rsid w:val="00FA4D11"/>
    <w:rsid w:val="00FA5267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3148"/>
    <w:rsid w:val="00FC3DED"/>
    <w:rsid w:val="00FC4B4E"/>
    <w:rsid w:val="00FC6A5C"/>
    <w:rsid w:val="00FC722D"/>
    <w:rsid w:val="00FC7AEA"/>
    <w:rsid w:val="00FD01AF"/>
    <w:rsid w:val="00FD035C"/>
    <w:rsid w:val="00FD076E"/>
    <w:rsid w:val="00FD102E"/>
    <w:rsid w:val="00FD2BD1"/>
    <w:rsid w:val="00FD3135"/>
    <w:rsid w:val="00FD3216"/>
    <w:rsid w:val="00FD340A"/>
    <w:rsid w:val="00FD3794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E6"/>
    <w:rsid w:val="00FE227E"/>
    <w:rsid w:val="00FE26B4"/>
    <w:rsid w:val="00FE2A69"/>
    <w:rsid w:val="00FE346B"/>
    <w:rsid w:val="00FE6BA2"/>
    <w:rsid w:val="00FE6CF4"/>
    <w:rsid w:val="00FE7515"/>
    <w:rsid w:val="00FE7F8A"/>
    <w:rsid w:val="00FF05DF"/>
    <w:rsid w:val="00FF341A"/>
    <w:rsid w:val="00FF34BE"/>
    <w:rsid w:val="00FF405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025BF0-C623-4A21-8FCF-906FCDA6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DSCHeadedPara">
    <w:name w:val="DSC_Headed_Para"/>
    <w:basedOn w:val="prastasis"/>
    <w:next w:val="prastasis"/>
    <w:rsid w:val="0005194E"/>
    <w:pPr>
      <w:spacing w:before="120"/>
      <w:jc w:val="both"/>
    </w:pPr>
    <w:rPr>
      <w:rFonts w:ascii="Helv" w:eastAsia="Calibri" w:hAnsi="Helv"/>
      <w:sz w:val="20"/>
      <w:szCs w:val="20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2E10-D078-4B58-85E0-DA4316CC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2</Words>
  <Characters>1911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6-12-16T13:16:00Z</dcterms:created>
  <dcterms:modified xsi:type="dcterms:W3CDTF">2016-12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